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37" w:type="dxa"/>
        <w:tblInd w:w="3510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0007C1" w:rsidRPr="000007C1" w14:paraId="1AF16586" w14:textId="77777777" w:rsidTr="003638C4">
        <w:tc>
          <w:tcPr>
            <w:tcW w:w="2268" w:type="dxa"/>
            <w:shd w:val="clear" w:color="auto" w:fill="auto"/>
          </w:tcPr>
          <w:p w14:paraId="7670DC66" w14:textId="77777777" w:rsidR="003638C4" w:rsidRPr="000007C1" w:rsidRDefault="003638C4" w:rsidP="001539E9">
            <w:pPr>
              <w:pStyle w:val="12"/>
              <w:ind w:left="459"/>
              <w:jc w:val="right"/>
              <w:rPr>
                <w:sz w:val="28"/>
                <w:szCs w:val="28"/>
              </w:rPr>
            </w:pPr>
            <w:bookmarkStart w:id="0" w:name="_Toc58189338"/>
            <w:bookmarkStart w:id="1" w:name="_Toc58188951"/>
            <w:r w:rsidRPr="000007C1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C42CA3" w14:textId="77777777" w:rsidR="003638C4" w:rsidRPr="000007C1" w:rsidRDefault="003638C4" w:rsidP="001539E9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007C1" w:rsidRPr="000007C1" w14:paraId="32F09826" w14:textId="77777777" w:rsidTr="003638C4">
        <w:trPr>
          <w:trHeight w:val="225"/>
        </w:trPr>
        <w:tc>
          <w:tcPr>
            <w:tcW w:w="2268" w:type="dxa"/>
            <w:shd w:val="clear" w:color="auto" w:fill="auto"/>
          </w:tcPr>
          <w:p w14:paraId="39D08645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FBBCE93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аббревиатура института</w:t>
            </w:r>
          </w:p>
        </w:tc>
      </w:tr>
      <w:tr w:rsidR="000007C1" w:rsidRPr="000007C1" w14:paraId="7B6D3BA9" w14:textId="77777777" w:rsidTr="003638C4">
        <w:tc>
          <w:tcPr>
            <w:tcW w:w="2268" w:type="dxa"/>
            <w:shd w:val="clear" w:color="auto" w:fill="auto"/>
          </w:tcPr>
          <w:p w14:paraId="5309ACDD" w14:textId="77777777" w:rsidR="003638C4" w:rsidRPr="000007C1" w:rsidRDefault="003638C4" w:rsidP="001539E9">
            <w:pPr>
              <w:pStyle w:val="12"/>
              <w:ind w:left="0"/>
              <w:jc w:val="right"/>
              <w:rPr>
                <w:sz w:val="28"/>
                <w:szCs w:val="28"/>
              </w:rPr>
            </w:pPr>
            <w:r w:rsidRPr="000007C1">
              <w:rPr>
                <w:sz w:val="28"/>
                <w:szCs w:val="28"/>
              </w:rPr>
              <w:t>от студ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53989EE" w14:textId="77777777" w:rsidR="003638C4" w:rsidRPr="000007C1" w:rsidRDefault="003638C4" w:rsidP="001539E9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007C1" w:rsidRPr="000007C1" w14:paraId="4EC9CD33" w14:textId="77777777" w:rsidTr="003638C4">
        <w:tc>
          <w:tcPr>
            <w:tcW w:w="2268" w:type="dxa"/>
            <w:shd w:val="clear" w:color="auto" w:fill="auto"/>
          </w:tcPr>
          <w:p w14:paraId="2896B82F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24AB3B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Cs w:val="28"/>
              </w:rPr>
            </w:pPr>
            <w:r w:rsidRPr="000007C1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0007C1" w:rsidRPr="000007C1" w14:paraId="754E24A7" w14:textId="77777777" w:rsidTr="003638C4">
        <w:tc>
          <w:tcPr>
            <w:tcW w:w="2268" w:type="dxa"/>
            <w:shd w:val="clear" w:color="auto" w:fill="auto"/>
          </w:tcPr>
          <w:p w14:paraId="2ED20468" w14:textId="77777777" w:rsidR="003638C4" w:rsidRPr="000007C1" w:rsidRDefault="003638C4" w:rsidP="001539E9">
            <w:pPr>
              <w:pStyle w:val="12"/>
              <w:ind w:left="0"/>
              <w:jc w:val="right"/>
              <w:rPr>
                <w:sz w:val="28"/>
                <w:szCs w:val="28"/>
              </w:rPr>
            </w:pPr>
            <w:r w:rsidRPr="000007C1">
              <w:rPr>
                <w:sz w:val="28"/>
                <w:szCs w:val="28"/>
              </w:rPr>
              <w:t>групп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9FFCC51" w14:textId="77777777" w:rsidR="003638C4" w:rsidRPr="000007C1" w:rsidRDefault="003638C4" w:rsidP="001539E9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007C1" w:rsidRPr="000007C1" w14:paraId="1CD2387E" w14:textId="77777777" w:rsidTr="003638C4">
        <w:tc>
          <w:tcPr>
            <w:tcW w:w="2268" w:type="dxa"/>
            <w:shd w:val="clear" w:color="auto" w:fill="auto"/>
          </w:tcPr>
          <w:p w14:paraId="51E103B7" w14:textId="77777777" w:rsidR="003638C4" w:rsidRPr="000007C1" w:rsidRDefault="003638C4" w:rsidP="001539E9">
            <w:pPr>
              <w:pStyle w:val="12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05876CC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название учебной группы</w:t>
            </w:r>
          </w:p>
        </w:tc>
      </w:tr>
      <w:tr w:rsidR="000007C1" w:rsidRPr="000007C1" w14:paraId="06E2861B" w14:textId="77777777" w:rsidTr="003638C4">
        <w:tc>
          <w:tcPr>
            <w:tcW w:w="2268" w:type="dxa"/>
            <w:shd w:val="clear" w:color="auto" w:fill="auto"/>
          </w:tcPr>
          <w:p w14:paraId="47CDFF15" w14:textId="77777777" w:rsidR="003638C4" w:rsidRPr="000007C1" w:rsidRDefault="003638C4" w:rsidP="001539E9">
            <w:pPr>
              <w:pStyle w:val="12"/>
              <w:ind w:left="0"/>
              <w:jc w:val="right"/>
              <w:rPr>
                <w:sz w:val="28"/>
                <w:szCs w:val="28"/>
              </w:rPr>
            </w:pPr>
            <w:r w:rsidRPr="000007C1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4BFA324" w14:textId="77777777" w:rsidR="003638C4" w:rsidRPr="000007C1" w:rsidRDefault="003638C4" w:rsidP="001539E9">
            <w:pPr>
              <w:spacing w:after="0" w:line="240" w:lineRule="auto"/>
              <w:ind w:firstLine="567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3638C4" w:rsidRPr="000007C1" w14:paraId="61CDCCFC" w14:textId="77777777" w:rsidTr="003638C4">
        <w:tc>
          <w:tcPr>
            <w:tcW w:w="2268" w:type="dxa"/>
            <w:shd w:val="clear" w:color="auto" w:fill="auto"/>
          </w:tcPr>
          <w:p w14:paraId="3B3F6E1C" w14:textId="77777777" w:rsidR="003638C4" w:rsidRPr="000007C1" w:rsidRDefault="003638C4" w:rsidP="001539E9">
            <w:pPr>
              <w:pStyle w:val="12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B6FF9C6" w14:textId="77777777" w:rsidR="003638C4" w:rsidRPr="000007C1" w:rsidRDefault="003638C4" w:rsidP="001539E9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14:paraId="2F3DD842" w14:textId="77777777" w:rsidR="003638C4" w:rsidRPr="000007C1" w:rsidRDefault="003638C4" w:rsidP="003638C4">
      <w:pPr>
        <w:pStyle w:val="12"/>
        <w:ind w:left="0" w:firstLine="360"/>
        <w:jc w:val="center"/>
        <w:rPr>
          <w:b/>
          <w:sz w:val="28"/>
          <w:szCs w:val="28"/>
        </w:rPr>
      </w:pPr>
    </w:p>
    <w:p w14:paraId="729E275A" w14:textId="77777777" w:rsidR="003638C4" w:rsidRPr="000007C1" w:rsidRDefault="003638C4" w:rsidP="003638C4">
      <w:pPr>
        <w:pStyle w:val="12"/>
        <w:ind w:left="0" w:firstLine="360"/>
        <w:jc w:val="center"/>
        <w:rPr>
          <w:b/>
          <w:sz w:val="28"/>
          <w:szCs w:val="28"/>
        </w:rPr>
      </w:pPr>
      <w:r w:rsidRPr="000007C1">
        <w:rPr>
          <w:b/>
          <w:sz w:val="28"/>
          <w:szCs w:val="28"/>
        </w:rPr>
        <w:t>ЗАЯВЛЕНИЕ</w:t>
      </w:r>
    </w:p>
    <w:p w14:paraId="38589D8F" w14:textId="77777777" w:rsidR="003638C4" w:rsidRPr="000007C1" w:rsidRDefault="003638C4" w:rsidP="003638C4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Style w:val="afa"/>
        <w:tblW w:w="10348" w:type="dxa"/>
        <w:tblInd w:w="-459" w:type="dxa"/>
        <w:tblLook w:val="04A0" w:firstRow="1" w:lastRow="0" w:firstColumn="1" w:lastColumn="0" w:noHBand="0" w:noVBand="1"/>
      </w:tblPr>
      <w:tblGrid>
        <w:gridCol w:w="6096"/>
        <w:gridCol w:w="780"/>
        <w:gridCol w:w="3472"/>
      </w:tblGrid>
      <w:tr w:rsidR="000007C1" w:rsidRPr="000007C1" w14:paraId="580CF96B" w14:textId="77777777" w:rsidTr="007E6C52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14626" w14:textId="77777777" w:rsidR="003638C4" w:rsidRPr="000007C1" w:rsidRDefault="003638C4" w:rsidP="003638C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07C1">
              <w:rPr>
                <w:rFonts w:ascii="Times New Roman" w:hAnsi="Times New Roman"/>
                <w:spacing w:val="-10"/>
                <w:sz w:val="28"/>
                <w:szCs w:val="28"/>
              </w:rPr>
              <w:t>Прошу распределить меня на направленность (профиль) образовательной программы</w:t>
            </w:r>
          </w:p>
        </w:tc>
      </w:tr>
      <w:tr w:rsidR="000007C1" w:rsidRPr="000007C1" w14:paraId="26911337" w14:textId="77777777" w:rsidTr="007E6C52"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6101" w14:textId="77777777" w:rsidR="003638C4" w:rsidRPr="000007C1" w:rsidRDefault="003638C4" w:rsidP="003638C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07C1">
              <w:rPr>
                <w:rFonts w:ascii="Times New Roman" w:hAnsi="Times New Roman"/>
                <w:spacing w:val="-10"/>
                <w:sz w:val="28"/>
                <w:szCs w:val="28"/>
              </w:rPr>
              <w:t>в рамках направления подготовки/специальности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B22C1" w14:textId="77777777" w:rsidR="003638C4" w:rsidRPr="000007C1" w:rsidRDefault="003638C4" w:rsidP="003638C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0007C1" w:rsidRPr="000007C1" w14:paraId="0D6838E6" w14:textId="77777777" w:rsidTr="007E6C52">
        <w:tc>
          <w:tcPr>
            <w:tcW w:w="6876" w:type="dxa"/>
            <w:gridSpan w:val="2"/>
            <w:tcBorders>
              <w:top w:val="nil"/>
              <w:bottom w:val="nil"/>
              <w:right w:val="nil"/>
            </w:tcBorders>
          </w:tcPr>
          <w:p w14:paraId="269AFB4D" w14:textId="77777777" w:rsidR="003638C4" w:rsidRPr="000007C1" w:rsidRDefault="003638C4" w:rsidP="003638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2A7760B" w14:textId="77777777" w:rsidR="003638C4" w:rsidRPr="000007C1" w:rsidRDefault="003638C4" w:rsidP="007E6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 xml:space="preserve">код и наименование </w:t>
            </w:r>
          </w:p>
        </w:tc>
      </w:tr>
      <w:tr w:rsidR="000007C1" w:rsidRPr="000007C1" w14:paraId="27F1CCD1" w14:textId="77777777" w:rsidTr="007E6C52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B8C2B" w14:textId="77777777" w:rsidR="007E6C52" w:rsidRPr="000007C1" w:rsidRDefault="007E6C52" w:rsidP="003638C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4BCD" w14:textId="77777777" w:rsidR="007E6C52" w:rsidRPr="000007C1" w:rsidRDefault="007E6C52" w:rsidP="003638C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07C1">
              <w:rPr>
                <w:rFonts w:ascii="Times New Roman" w:hAnsi="Times New Roman"/>
                <w:sz w:val="28"/>
                <w:szCs w:val="28"/>
              </w:rPr>
              <w:t>в соответствии с приоритетами:</w:t>
            </w:r>
          </w:p>
        </w:tc>
      </w:tr>
      <w:tr w:rsidR="000007C1" w:rsidRPr="000007C1" w14:paraId="087A0601" w14:textId="77777777" w:rsidTr="007E6C52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B437F" w14:textId="77777777" w:rsidR="007E6C52" w:rsidRPr="000007C1" w:rsidRDefault="007E6C52" w:rsidP="007E6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направления подготовки/специаль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92340" w14:textId="77777777" w:rsidR="007E6C52" w:rsidRPr="000007C1" w:rsidRDefault="007E6C52" w:rsidP="007E6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C44FDE0" w14:textId="77777777" w:rsidR="003638C4" w:rsidRPr="000007C1" w:rsidRDefault="003638C4" w:rsidP="003638C4">
      <w:pPr>
        <w:spacing w:after="0" w:line="240" w:lineRule="auto"/>
        <w:ind w:left="-567"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6"/>
        <w:gridCol w:w="1323"/>
      </w:tblGrid>
      <w:tr w:rsidR="000007C1" w:rsidRPr="000007C1" w14:paraId="1535AFD6" w14:textId="77777777" w:rsidTr="003638C4">
        <w:tc>
          <w:tcPr>
            <w:tcW w:w="8986" w:type="dxa"/>
            <w:shd w:val="clear" w:color="auto" w:fill="auto"/>
          </w:tcPr>
          <w:p w14:paraId="0DCC45FB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C1"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 (кафедра, номер группы)</w:t>
            </w:r>
          </w:p>
        </w:tc>
        <w:tc>
          <w:tcPr>
            <w:tcW w:w="1323" w:type="dxa"/>
            <w:shd w:val="clear" w:color="auto" w:fill="auto"/>
          </w:tcPr>
          <w:p w14:paraId="70A56C39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C1">
              <w:rPr>
                <w:rFonts w:ascii="Times New Roman" w:hAnsi="Times New Roman"/>
                <w:sz w:val="24"/>
                <w:szCs w:val="24"/>
              </w:rPr>
              <w:t>Приоритет</w:t>
            </w:r>
          </w:p>
        </w:tc>
      </w:tr>
      <w:tr w:rsidR="000007C1" w:rsidRPr="000007C1" w14:paraId="18211198" w14:textId="77777777" w:rsidTr="003638C4">
        <w:tc>
          <w:tcPr>
            <w:tcW w:w="8986" w:type="dxa"/>
            <w:shd w:val="clear" w:color="auto" w:fill="auto"/>
          </w:tcPr>
          <w:p w14:paraId="47A75239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90A385C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1473423A" w14:textId="77777777" w:rsidTr="003638C4">
        <w:tc>
          <w:tcPr>
            <w:tcW w:w="8986" w:type="dxa"/>
            <w:shd w:val="clear" w:color="auto" w:fill="auto"/>
          </w:tcPr>
          <w:p w14:paraId="47ACA48C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323" w:type="dxa"/>
            <w:shd w:val="clear" w:color="auto" w:fill="auto"/>
            <w:vAlign w:val="center"/>
          </w:tcPr>
          <w:p w14:paraId="45316EC5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4F8EF2B9" w14:textId="77777777" w:rsidTr="003638C4">
        <w:tc>
          <w:tcPr>
            <w:tcW w:w="8986" w:type="dxa"/>
            <w:shd w:val="clear" w:color="auto" w:fill="auto"/>
          </w:tcPr>
          <w:p w14:paraId="24C06990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9E7F86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0AC2B7DD" w14:textId="77777777" w:rsidTr="003638C4">
        <w:tc>
          <w:tcPr>
            <w:tcW w:w="8986" w:type="dxa"/>
            <w:shd w:val="clear" w:color="auto" w:fill="auto"/>
          </w:tcPr>
          <w:p w14:paraId="3A028224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D477E3E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2AD04ED4" w14:textId="77777777" w:rsidTr="003638C4">
        <w:tc>
          <w:tcPr>
            <w:tcW w:w="8986" w:type="dxa"/>
            <w:shd w:val="clear" w:color="auto" w:fill="auto"/>
          </w:tcPr>
          <w:p w14:paraId="6B145A9F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6E56E97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6C42E36D" w14:textId="77777777" w:rsidTr="003638C4">
        <w:tc>
          <w:tcPr>
            <w:tcW w:w="8986" w:type="dxa"/>
            <w:shd w:val="clear" w:color="auto" w:fill="auto"/>
          </w:tcPr>
          <w:p w14:paraId="146CE8CB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12B7C0E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499843AF" w14:textId="77777777" w:rsidTr="003638C4">
        <w:tc>
          <w:tcPr>
            <w:tcW w:w="8986" w:type="dxa"/>
            <w:shd w:val="clear" w:color="auto" w:fill="auto"/>
          </w:tcPr>
          <w:p w14:paraId="5D1BAB3B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84E029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0E80DC14" w14:textId="77777777" w:rsidTr="003638C4">
        <w:tc>
          <w:tcPr>
            <w:tcW w:w="8986" w:type="dxa"/>
            <w:shd w:val="clear" w:color="auto" w:fill="auto"/>
          </w:tcPr>
          <w:p w14:paraId="716972A7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56067F3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0E5C7ABE" w14:textId="77777777" w:rsidTr="003638C4">
        <w:tc>
          <w:tcPr>
            <w:tcW w:w="8986" w:type="dxa"/>
            <w:shd w:val="clear" w:color="auto" w:fill="auto"/>
          </w:tcPr>
          <w:p w14:paraId="0087960E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C943FB2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0CED3ED0" w14:textId="77777777" w:rsidTr="003638C4">
        <w:tc>
          <w:tcPr>
            <w:tcW w:w="8986" w:type="dxa"/>
            <w:shd w:val="clear" w:color="auto" w:fill="auto"/>
          </w:tcPr>
          <w:p w14:paraId="0CDD7968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874EF8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F6651" w14:textId="77777777" w:rsidR="003638C4" w:rsidRPr="000007C1" w:rsidRDefault="003638C4" w:rsidP="003638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07C1">
        <w:rPr>
          <w:rFonts w:ascii="Times New Roman" w:hAnsi="Times New Roman"/>
          <w:sz w:val="20"/>
          <w:szCs w:val="20"/>
          <w:u w:val="single"/>
        </w:rPr>
        <w:t>Примечание:</w:t>
      </w:r>
      <w:r w:rsidRPr="000007C1">
        <w:rPr>
          <w:rFonts w:ascii="Times New Roman" w:hAnsi="Times New Roman"/>
          <w:sz w:val="20"/>
          <w:szCs w:val="20"/>
        </w:rPr>
        <w:t xml:space="preserve"> Необходимо указать номер приоритета (предпочтения) от 1 до _______________.</w:t>
      </w:r>
    </w:p>
    <w:p w14:paraId="0C54E01C" w14:textId="77777777" w:rsidR="003638C4" w:rsidRPr="000007C1" w:rsidRDefault="003638C4" w:rsidP="003638C4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0007C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количество профилей</w:t>
      </w:r>
    </w:p>
    <w:p w14:paraId="2F264BDE" w14:textId="77777777" w:rsidR="003638C4" w:rsidRPr="000007C1" w:rsidRDefault="003638C4" w:rsidP="003638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2079"/>
        <w:gridCol w:w="4975"/>
        <w:gridCol w:w="297"/>
        <w:gridCol w:w="1073"/>
        <w:gridCol w:w="1890"/>
      </w:tblGrid>
      <w:tr w:rsidR="000007C1" w:rsidRPr="000007C1" w14:paraId="3E1F0247" w14:textId="77777777" w:rsidTr="003638C4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6B39583D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11FB1F23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69E648AB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427EC8D9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4EC08EC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0007C1" w:rsidRPr="000007C1" w14:paraId="7015F3AC" w14:textId="77777777" w:rsidTr="003638C4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6A72EA4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B5230C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14:paraId="3E0E3231" w14:textId="77777777" w:rsidR="003638C4" w:rsidRPr="000007C1" w:rsidRDefault="003638C4" w:rsidP="00153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41A8496F" w14:textId="77777777" w:rsidR="003638C4" w:rsidRPr="000007C1" w:rsidRDefault="003638C4" w:rsidP="0015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14:paraId="15321136" w14:textId="77777777" w:rsidR="003638C4" w:rsidRPr="000007C1" w:rsidRDefault="003638C4" w:rsidP="003638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89"/>
        <w:gridCol w:w="2336"/>
        <w:gridCol w:w="2344"/>
      </w:tblGrid>
      <w:tr w:rsidR="000007C1" w:rsidRPr="000007C1" w14:paraId="5DD37622" w14:textId="77777777" w:rsidTr="001539E9">
        <w:tc>
          <w:tcPr>
            <w:tcW w:w="10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CB04AE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7C1">
              <w:rPr>
                <w:rFonts w:ascii="Times New Roman" w:hAnsi="Times New Roman"/>
                <w:b/>
                <w:sz w:val="28"/>
                <w:szCs w:val="28"/>
              </w:rPr>
              <w:t>Решение конкурсной комиссии института</w:t>
            </w:r>
          </w:p>
          <w:p w14:paraId="537F6CAA" w14:textId="77777777" w:rsidR="003638C4" w:rsidRPr="000007C1" w:rsidRDefault="003638C4" w:rsidP="001539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7C1">
              <w:rPr>
                <w:rFonts w:ascii="Times New Roman" w:hAnsi="Times New Roman"/>
                <w:b/>
                <w:sz w:val="24"/>
                <w:szCs w:val="24"/>
              </w:rPr>
              <w:t>По результатам конкурса распределить на направленность (профиль)</w:t>
            </w:r>
          </w:p>
          <w:p w14:paraId="5A788D59" w14:textId="77777777" w:rsidR="003638C4" w:rsidRPr="000007C1" w:rsidRDefault="003638C4" w:rsidP="001539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7C1" w:rsidRPr="000007C1" w14:paraId="6EE12B81" w14:textId="77777777" w:rsidTr="001539E9">
        <w:tc>
          <w:tcPr>
            <w:tcW w:w="10137" w:type="dxa"/>
            <w:gridSpan w:val="4"/>
            <w:tcBorders>
              <w:bottom w:val="nil"/>
            </w:tcBorders>
            <w:shd w:val="clear" w:color="auto" w:fill="auto"/>
          </w:tcPr>
          <w:p w14:paraId="1467D849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Наименование направленности (профиля)</w:t>
            </w:r>
          </w:p>
        </w:tc>
      </w:tr>
      <w:tr w:rsidR="000007C1" w:rsidRPr="000007C1" w14:paraId="28A08DEB" w14:textId="77777777" w:rsidTr="001539E9">
        <w:tc>
          <w:tcPr>
            <w:tcW w:w="2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4EDC8A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6A88" w14:textId="77777777" w:rsidR="003638C4" w:rsidRPr="000007C1" w:rsidRDefault="003638C4" w:rsidP="001539E9">
            <w:pPr>
              <w:spacing w:before="24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7C1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56B96D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145227" w14:textId="77777777" w:rsidR="003638C4" w:rsidRPr="000007C1" w:rsidRDefault="003638C4" w:rsidP="00153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C1" w:rsidRPr="000007C1" w14:paraId="37D4B17F" w14:textId="77777777" w:rsidTr="001539E9">
        <w:tc>
          <w:tcPr>
            <w:tcW w:w="2534" w:type="dxa"/>
            <w:tcBorders>
              <w:top w:val="nil"/>
              <w:right w:val="nil"/>
            </w:tcBorders>
            <w:shd w:val="clear" w:color="auto" w:fill="auto"/>
          </w:tcPr>
          <w:p w14:paraId="32712B7E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9E4050" w14:textId="77777777" w:rsidR="003638C4" w:rsidRPr="000007C1" w:rsidRDefault="003638C4" w:rsidP="001539E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</w:tcPr>
          <w:p w14:paraId="64161819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535" w:type="dxa"/>
            <w:tcBorders>
              <w:top w:val="nil"/>
              <w:left w:val="nil"/>
            </w:tcBorders>
            <w:shd w:val="clear" w:color="auto" w:fill="auto"/>
          </w:tcPr>
          <w:p w14:paraId="3EA76B85" w14:textId="77777777" w:rsidR="003638C4" w:rsidRPr="000007C1" w:rsidRDefault="003638C4" w:rsidP="00153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C1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  <w:bookmarkEnd w:id="0"/>
      <w:bookmarkEnd w:id="1"/>
    </w:tbl>
    <w:p w14:paraId="2FE0D5FF" w14:textId="77777777" w:rsidR="00ED7F38" w:rsidRPr="00B53A31" w:rsidRDefault="00ED7F38" w:rsidP="00577093">
      <w:pPr>
        <w:pStyle w:val="1"/>
        <w:tabs>
          <w:tab w:val="left" w:pos="284"/>
        </w:tabs>
        <w:spacing w:before="240" w:after="120"/>
        <w:jc w:val="center"/>
        <w:rPr>
          <w:rFonts w:ascii="Times New Roman" w:hAnsi="Times New Roman"/>
          <w:sz w:val="2"/>
          <w:szCs w:val="2"/>
          <w:lang w:val="en-US"/>
        </w:rPr>
      </w:pPr>
    </w:p>
    <w:sectPr w:rsidR="00ED7F38" w:rsidRPr="00B53A31" w:rsidSect="00BB75B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F04F" w14:textId="77777777" w:rsidR="00EB01F3" w:rsidRDefault="00EB01F3" w:rsidP="006F3D72">
      <w:pPr>
        <w:spacing w:after="0" w:line="240" w:lineRule="auto"/>
      </w:pPr>
      <w:r>
        <w:separator/>
      </w:r>
    </w:p>
  </w:endnote>
  <w:endnote w:type="continuationSeparator" w:id="0">
    <w:p w14:paraId="4DA5E611" w14:textId="77777777" w:rsidR="00EB01F3" w:rsidRDefault="00EB01F3" w:rsidP="006F3D72">
      <w:pPr>
        <w:spacing w:after="0" w:line="240" w:lineRule="auto"/>
      </w:pPr>
      <w:r>
        <w:continuationSeparator/>
      </w:r>
    </w:p>
  </w:endnote>
  <w:endnote w:type="continuationNotice" w:id="1">
    <w:p w14:paraId="485CC6A5" w14:textId="77777777" w:rsidR="00EB01F3" w:rsidRDefault="00EB0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0F27" w14:textId="77777777" w:rsidR="00EB01F3" w:rsidRDefault="00EB01F3" w:rsidP="006F3D72">
      <w:pPr>
        <w:spacing w:after="0" w:line="240" w:lineRule="auto"/>
      </w:pPr>
      <w:r>
        <w:separator/>
      </w:r>
    </w:p>
  </w:footnote>
  <w:footnote w:type="continuationSeparator" w:id="0">
    <w:p w14:paraId="03D98E7D" w14:textId="77777777" w:rsidR="00EB01F3" w:rsidRDefault="00EB01F3" w:rsidP="006F3D72">
      <w:pPr>
        <w:spacing w:after="0" w:line="240" w:lineRule="auto"/>
      </w:pPr>
      <w:r>
        <w:continuationSeparator/>
      </w:r>
    </w:p>
  </w:footnote>
  <w:footnote w:type="continuationNotice" w:id="1">
    <w:p w14:paraId="3398F0F7" w14:textId="77777777" w:rsidR="00EB01F3" w:rsidRDefault="00EB01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E1C0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8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B01B2B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CC7E36"/>
    <w:multiLevelType w:val="hybridMultilevel"/>
    <w:tmpl w:val="4CF81CC0"/>
    <w:lvl w:ilvl="0" w:tplc="D03E63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F1809"/>
    <w:multiLevelType w:val="hybridMultilevel"/>
    <w:tmpl w:val="7F9AA5DA"/>
    <w:lvl w:ilvl="0" w:tplc="73309B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3EC07A9"/>
    <w:multiLevelType w:val="hybridMultilevel"/>
    <w:tmpl w:val="12606B6C"/>
    <w:lvl w:ilvl="0" w:tplc="D03E63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1188C"/>
    <w:multiLevelType w:val="hybridMultilevel"/>
    <w:tmpl w:val="C3CE4DA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087F24"/>
    <w:multiLevelType w:val="multilevel"/>
    <w:tmpl w:val="969ED3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135B06"/>
    <w:multiLevelType w:val="hybridMultilevel"/>
    <w:tmpl w:val="6D642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B6076"/>
    <w:multiLevelType w:val="hybridMultilevel"/>
    <w:tmpl w:val="AD286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B6FAE"/>
    <w:multiLevelType w:val="hybridMultilevel"/>
    <w:tmpl w:val="76B43D00"/>
    <w:lvl w:ilvl="0" w:tplc="D03E6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1A10"/>
    <w:multiLevelType w:val="hybridMultilevel"/>
    <w:tmpl w:val="FC2A90A0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B3354"/>
    <w:multiLevelType w:val="hybridMultilevel"/>
    <w:tmpl w:val="A1860DD2"/>
    <w:lvl w:ilvl="0" w:tplc="EEE2FC6C">
      <w:start w:val="1"/>
      <w:numFmt w:val="russianLow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ABC"/>
    <w:multiLevelType w:val="hybridMultilevel"/>
    <w:tmpl w:val="775A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CA6556"/>
    <w:multiLevelType w:val="hybridMultilevel"/>
    <w:tmpl w:val="B498A49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D66E3B"/>
    <w:multiLevelType w:val="hybridMultilevel"/>
    <w:tmpl w:val="5EC07F92"/>
    <w:lvl w:ilvl="0" w:tplc="DF36B90C">
      <w:start w:val="1"/>
      <w:numFmt w:val="russianLower"/>
      <w:lvlText w:val="%1)"/>
      <w:lvlJc w:val="left"/>
      <w:pPr>
        <w:ind w:left="24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EA"/>
    <w:multiLevelType w:val="hybridMultilevel"/>
    <w:tmpl w:val="B53C5814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33531"/>
    <w:multiLevelType w:val="hybridMultilevel"/>
    <w:tmpl w:val="81CC0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3792"/>
    <w:multiLevelType w:val="multilevel"/>
    <w:tmpl w:val="2D685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2F774C"/>
    <w:multiLevelType w:val="hybridMultilevel"/>
    <w:tmpl w:val="B2BED882"/>
    <w:lvl w:ilvl="0" w:tplc="EEE2FC6C">
      <w:start w:val="1"/>
      <w:numFmt w:val="russianLower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0" w15:restartNumberingAfterBreak="0">
    <w:nsid w:val="4F941D48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F07781"/>
    <w:multiLevelType w:val="hybridMultilevel"/>
    <w:tmpl w:val="D8BA0562"/>
    <w:lvl w:ilvl="0" w:tplc="4016E31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0B7B2E"/>
    <w:multiLevelType w:val="hybridMultilevel"/>
    <w:tmpl w:val="0BB22AF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9C4E4F"/>
    <w:multiLevelType w:val="hybridMultilevel"/>
    <w:tmpl w:val="0D2E154E"/>
    <w:lvl w:ilvl="0" w:tplc="DF36B9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94F03"/>
    <w:multiLevelType w:val="hybridMultilevel"/>
    <w:tmpl w:val="D3E49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0E4371"/>
    <w:multiLevelType w:val="hybridMultilevel"/>
    <w:tmpl w:val="F414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CC0829"/>
    <w:multiLevelType w:val="hybridMultilevel"/>
    <w:tmpl w:val="0D2E154E"/>
    <w:lvl w:ilvl="0" w:tplc="DF36B9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4B4B25"/>
    <w:multiLevelType w:val="hybridMultilevel"/>
    <w:tmpl w:val="23BE7D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5D1312"/>
    <w:multiLevelType w:val="hybridMultilevel"/>
    <w:tmpl w:val="AB94E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29296B"/>
    <w:multiLevelType w:val="hybridMultilevel"/>
    <w:tmpl w:val="7030804E"/>
    <w:lvl w:ilvl="0" w:tplc="B5480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1327D5"/>
    <w:multiLevelType w:val="hybridMultilevel"/>
    <w:tmpl w:val="AF6EB286"/>
    <w:lvl w:ilvl="0" w:tplc="EEE2FC6C">
      <w:start w:val="1"/>
      <w:numFmt w:val="russianLower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804F8C"/>
    <w:multiLevelType w:val="hybridMultilevel"/>
    <w:tmpl w:val="B2BED882"/>
    <w:lvl w:ilvl="0" w:tplc="EEE2FC6C">
      <w:start w:val="1"/>
      <w:numFmt w:val="russianLower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3" w15:restartNumberingAfterBreak="0">
    <w:nsid w:val="778B674C"/>
    <w:multiLevelType w:val="hybridMultilevel"/>
    <w:tmpl w:val="47DE840E"/>
    <w:lvl w:ilvl="0" w:tplc="D03E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6"/>
  </w:num>
  <w:num w:numId="5">
    <w:abstractNumId w:val="21"/>
  </w:num>
  <w:num w:numId="6">
    <w:abstractNumId w:val="9"/>
  </w:num>
  <w:num w:numId="7">
    <w:abstractNumId w:val="33"/>
  </w:num>
  <w:num w:numId="8">
    <w:abstractNumId w:val="2"/>
  </w:num>
  <w:num w:numId="9">
    <w:abstractNumId w:val="4"/>
  </w:num>
  <w:num w:numId="10">
    <w:abstractNumId w:val="8"/>
  </w:num>
  <w:num w:numId="11">
    <w:abstractNumId w:val="26"/>
  </w:num>
  <w:num w:numId="12">
    <w:abstractNumId w:val="7"/>
  </w:num>
  <w:num w:numId="13">
    <w:abstractNumId w:val="25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30"/>
  </w:num>
  <w:num w:numId="19">
    <w:abstractNumId w:val="23"/>
  </w:num>
  <w:num w:numId="20">
    <w:abstractNumId w:val="14"/>
  </w:num>
  <w:num w:numId="21">
    <w:abstractNumId w:val="3"/>
  </w:num>
  <w:num w:numId="22">
    <w:abstractNumId w:val="11"/>
  </w:num>
  <w:num w:numId="23">
    <w:abstractNumId w:val="28"/>
  </w:num>
  <w:num w:numId="24">
    <w:abstractNumId w:val="31"/>
  </w:num>
  <w:num w:numId="25">
    <w:abstractNumId w:val="32"/>
  </w:num>
  <w:num w:numId="26">
    <w:abstractNumId w:val="19"/>
  </w:num>
  <w:num w:numId="27">
    <w:abstractNumId w:val="15"/>
  </w:num>
  <w:num w:numId="28">
    <w:abstractNumId w:val="27"/>
  </w:num>
  <w:num w:numId="29">
    <w:abstractNumId w:val="24"/>
  </w:num>
  <w:num w:numId="30">
    <w:abstractNumId w:val="29"/>
  </w:num>
  <w:num w:numId="31">
    <w:abstractNumId w:val="10"/>
  </w:num>
  <w:num w:numId="32">
    <w:abstractNumId w:val="5"/>
  </w:num>
  <w:num w:numId="33">
    <w:abstractNumId w:val="18"/>
  </w:num>
  <w:num w:numId="34">
    <w:abstractNumId w:val="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7C1"/>
    <w:rsid w:val="00000840"/>
    <w:rsid w:val="00000F50"/>
    <w:rsid w:val="00003055"/>
    <w:rsid w:val="00003AE0"/>
    <w:rsid w:val="0000413B"/>
    <w:rsid w:val="00004759"/>
    <w:rsid w:val="00007365"/>
    <w:rsid w:val="000103B2"/>
    <w:rsid w:val="00011027"/>
    <w:rsid w:val="00011D7D"/>
    <w:rsid w:val="000129BE"/>
    <w:rsid w:val="00012F3D"/>
    <w:rsid w:val="00013354"/>
    <w:rsid w:val="00014388"/>
    <w:rsid w:val="00014628"/>
    <w:rsid w:val="0001467D"/>
    <w:rsid w:val="00014842"/>
    <w:rsid w:val="00014E70"/>
    <w:rsid w:val="0001611C"/>
    <w:rsid w:val="0001633B"/>
    <w:rsid w:val="00016BA3"/>
    <w:rsid w:val="00016F3E"/>
    <w:rsid w:val="00017159"/>
    <w:rsid w:val="000213A1"/>
    <w:rsid w:val="0002202F"/>
    <w:rsid w:val="00023124"/>
    <w:rsid w:val="000234A4"/>
    <w:rsid w:val="0002384E"/>
    <w:rsid w:val="00024F20"/>
    <w:rsid w:val="0002531B"/>
    <w:rsid w:val="0002693A"/>
    <w:rsid w:val="00026F8F"/>
    <w:rsid w:val="00027617"/>
    <w:rsid w:val="0003119B"/>
    <w:rsid w:val="000313A0"/>
    <w:rsid w:val="00032552"/>
    <w:rsid w:val="00032B66"/>
    <w:rsid w:val="0003392F"/>
    <w:rsid w:val="00033BC2"/>
    <w:rsid w:val="0003482C"/>
    <w:rsid w:val="0003537E"/>
    <w:rsid w:val="00035BF4"/>
    <w:rsid w:val="00036279"/>
    <w:rsid w:val="00040B77"/>
    <w:rsid w:val="00040D76"/>
    <w:rsid w:val="00041FA6"/>
    <w:rsid w:val="0004237D"/>
    <w:rsid w:val="00042DA8"/>
    <w:rsid w:val="0004337C"/>
    <w:rsid w:val="00043BE8"/>
    <w:rsid w:val="00044AD6"/>
    <w:rsid w:val="000450B1"/>
    <w:rsid w:val="0004563E"/>
    <w:rsid w:val="000458FA"/>
    <w:rsid w:val="00045F55"/>
    <w:rsid w:val="00047A69"/>
    <w:rsid w:val="000500D5"/>
    <w:rsid w:val="00052498"/>
    <w:rsid w:val="00053238"/>
    <w:rsid w:val="000565B9"/>
    <w:rsid w:val="00056A3C"/>
    <w:rsid w:val="0005721D"/>
    <w:rsid w:val="000613E7"/>
    <w:rsid w:val="00061EBD"/>
    <w:rsid w:val="000620F4"/>
    <w:rsid w:val="00062AAB"/>
    <w:rsid w:val="00062B1E"/>
    <w:rsid w:val="00062EDF"/>
    <w:rsid w:val="00063109"/>
    <w:rsid w:val="0006414C"/>
    <w:rsid w:val="00066D37"/>
    <w:rsid w:val="00070144"/>
    <w:rsid w:val="00070477"/>
    <w:rsid w:val="00070944"/>
    <w:rsid w:val="000709FF"/>
    <w:rsid w:val="00071340"/>
    <w:rsid w:val="000718CF"/>
    <w:rsid w:val="00071D87"/>
    <w:rsid w:val="000720EE"/>
    <w:rsid w:val="00073123"/>
    <w:rsid w:val="00073282"/>
    <w:rsid w:val="00073B09"/>
    <w:rsid w:val="00074A90"/>
    <w:rsid w:val="000769EA"/>
    <w:rsid w:val="000775C4"/>
    <w:rsid w:val="000777FF"/>
    <w:rsid w:val="00080E40"/>
    <w:rsid w:val="00080FDD"/>
    <w:rsid w:val="0008149B"/>
    <w:rsid w:val="00081FF5"/>
    <w:rsid w:val="00082F68"/>
    <w:rsid w:val="00083B1A"/>
    <w:rsid w:val="00085B9D"/>
    <w:rsid w:val="00085BE6"/>
    <w:rsid w:val="00086335"/>
    <w:rsid w:val="00086584"/>
    <w:rsid w:val="00086E9B"/>
    <w:rsid w:val="0008713D"/>
    <w:rsid w:val="0008759D"/>
    <w:rsid w:val="000876AE"/>
    <w:rsid w:val="000906AF"/>
    <w:rsid w:val="00090D6B"/>
    <w:rsid w:val="0009144C"/>
    <w:rsid w:val="0009184C"/>
    <w:rsid w:val="000919F3"/>
    <w:rsid w:val="000925A0"/>
    <w:rsid w:val="0009393D"/>
    <w:rsid w:val="00093CF8"/>
    <w:rsid w:val="00093D65"/>
    <w:rsid w:val="00093DD4"/>
    <w:rsid w:val="00093DD7"/>
    <w:rsid w:val="000946CF"/>
    <w:rsid w:val="00094732"/>
    <w:rsid w:val="00094776"/>
    <w:rsid w:val="000965BD"/>
    <w:rsid w:val="000975DD"/>
    <w:rsid w:val="00097EE7"/>
    <w:rsid w:val="000A2781"/>
    <w:rsid w:val="000A2F05"/>
    <w:rsid w:val="000A3016"/>
    <w:rsid w:val="000A4055"/>
    <w:rsid w:val="000A4172"/>
    <w:rsid w:val="000A46E0"/>
    <w:rsid w:val="000A5A1D"/>
    <w:rsid w:val="000A7D1B"/>
    <w:rsid w:val="000B01E8"/>
    <w:rsid w:val="000B03F3"/>
    <w:rsid w:val="000B049C"/>
    <w:rsid w:val="000B15BE"/>
    <w:rsid w:val="000B1908"/>
    <w:rsid w:val="000B4A15"/>
    <w:rsid w:val="000B753E"/>
    <w:rsid w:val="000C0CA9"/>
    <w:rsid w:val="000C125D"/>
    <w:rsid w:val="000C2B65"/>
    <w:rsid w:val="000C3DC6"/>
    <w:rsid w:val="000C4C5F"/>
    <w:rsid w:val="000C515C"/>
    <w:rsid w:val="000C544C"/>
    <w:rsid w:val="000C55D0"/>
    <w:rsid w:val="000C6338"/>
    <w:rsid w:val="000C6BEF"/>
    <w:rsid w:val="000C708F"/>
    <w:rsid w:val="000C7A06"/>
    <w:rsid w:val="000C7A5F"/>
    <w:rsid w:val="000C7A9C"/>
    <w:rsid w:val="000C7E8C"/>
    <w:rsid w:val="000D0196"/>
    <w:rsid w:val="000D1662"/>
    <w:rsid w:val="000D2B6F"/>
    <w:rsid w:val="000D4E88"/>
    <w:rsid w:val="000D50BC"/>
    <w:rsid w:val="000D5FE2"/>
    <w:rsid w:val="000D6D09"/>
    <w:rsid w:val="000D6FE1"/>
    <w:rsid w:val="000D7A5F"/>
    <w:rsid w:val="000E0042"/>
    <w:rsid w:val="000E23A6"/>
    <w:rsid w:val="000E31B2"/>
    <w:rsid w:val="000E33C3"/>
    <w:rsid w:val="000E364E"/>
    <w:rsid w:val="000E4E0C"/>
    <w:rsid w:val="000E6CE0"/>
    <w:rsid w:val="000E73F0"/>
    <w:rsid w:val="000E7D98"/>
    <w:rsid w:val="000F2FA4"/>
    <w:rsid w:val="000F396B"/>
    <w:rsid w:val="000F41DA"/>
    <w:rsid w:val="000F44E2"/>
    <w:rsid w:val="000F4B3D"/>
    <w:rsid w:val="000F4F0F"/>
    <w:rsid w:val="000F5BE3"/>
    <w:rsid w:val="000F73B6"/>
    <w:rsid w:val="000F7F49"/>
    <w:rsid w:val="00100ECB"/>
    <w:rsid w:val="00101387"/>
    <w:rsid w:val="001019B6"/>
    <w:rsid w:val="001025B6"/>
    <w:rsid w:val="001038B1"/>
    <w:rsid w:val="001038F4"/>
    <w:rsid w:val="001048E3"/>
    <w:rsid w:val="00106424"/>
    <w:rsid w:val="00107965"/>
    <w:rsid w:val="00113CE0"/>
    <w:rsid w:val="00113E21"/>
    <w:rsid w:val="00115398"/>
    <w:rsid w:val="001163CD"/>
    <w:rsid w:val="0011670C"/>
    <w:rsid w:val="00117603"/>
    <w:rsid w:val="00121B42"/>
    <w:rsid w:val="001233CB"/>
    <w:rsid w:val="00123BA5"/>
    <w:rsid w:val="00124728"/>
    <w:rsid w:val="00124820"/>
    <w:rsid w:val="00124A2D"/>
    <w:rsid w:val="00124C97"/>
    <w:rsid w:val="00125F26"/>
    <w:rsid w:val="0012665B"/>
    <w:rsid w:val="00127895"/>
    <w:rsid w:val="001278F3"/>
    <w:rsid w:val="00132514"/>
    <w:rsid w:val="00133741"/>
    <w:rsid w:val="00133760"/>
    <w:rsid w:val="00134693"/>
    <w:rsid w:val="0013565E"/>
    <w:rsid w:val="00135BBF"/>
    <w:rsid w:val="00136AC9"/>
    <w:rsid w:val="0013775B"/>
    <w:rsid w:val="00137D74"/>
    <w:rsid w:val="00140812"/>
    <w:rsid w:val="001417AE"/>
    <w:rsid w:val="00141E42"/>
    <w:rsid w:val="00141EF8"/>
    <w:rsid w:val="001421B1"/>
    <w:rsid w:val="00143017"/>
    <w:rsid w:val="00143D91"/>
    <w:rsid w:val="00144605"/>
    <w:rsid w:val="00144AD4"/>
    <w:rsid w:val="00146AF2"/>
    <w:rsid w:val="00147B7B"/>
    <w:rsid w:val="00150917"/>
    <w:rsid w:val="00151A29"/>
    <w:rsid w:val="001526C2"/>
    <w:rsid w:val="00153FC7"/>
    <w:rsid w:val="00154FF9"/>
    <w:rsid w:val="00156E7E"/>
    <w:rsid w:val="00160AE3"/>
    <w:rsid w:val="00163DD7"/>
    <w:rsid w:val="001648ED"/>
    <w:rsid w:val="00164A2A"/>
    <w:rsid w:val="001674C7"/>
    <w:rsid w:val="0016759E"/>
    <w:rsid w:val="00167B16"/>
    <w:rsid w:val="00167D0E"/>
    <w:rsid w:val="00171E06"/>
    <w:rsid w:val="0017335F"/>
    <w:rsid w:val="00173C3D"/>
    <w:rsid w:val="00174708"/>
    <w:rsid w:val="00174E7D"/>
    <w:rsid w:val="00175AC5"/>
    <w:rsid w:val="00176064"/>
    <w:rsid w:val="00176615"/>
    <w:rsid w:val="001768DF"/>
    <w:rsid w:val="00177D7B"/>
    <w:rsid w:val="00180795"/>
    <w:rsid w:val="00180D72"/>
    <w:rsid w:val="00180D9B"/>
    <w:rsid w:val="00183473"/>
    <w:rsid w:val="00184545"/>
    <w:rsid w:val="00184BDA"/>
    <w:rsid w:val="00184D5D"/>
    <w:rsid w:val="00185C97"/>
    <w:rsid w:val="001866EF"/>
    <w:rsid w:val="001905FC"/>
    <w:rsid w:val="00190845"/>
    <w:rsid w:val="00190B64"/>
    <w:rsid w:val="00190E6E"/>
    <w:rsid w:val="00190F35"/>
    <w:rsid w:val="00191CA6"/>
    <w:rsid w:val="0019214B"/>
    <w:rsid w:val="00193C92"/>
    <w:rsid w:val="00194CC0"/>
    <w:rsid w:val="001952A2"/>
    <w:rsid w:val="00195393"/>
    <w:rsid w:val="00196183"/>
    <w:rsid w:val="00196198"/>
    <w:rsid w:val="00197ADB"/>
    <w:rsid w:val="001A03C6"/>
    <w:rsid w:val="001A330C"/>
    <w:rsid w:val="001A3420"/>
    <w:rsid w:val="001A351E"/>
    <w:rsid w:val="001A3BE6"/>
    <w:rsid w:val="001A4EFC"/>
    <w:rsid w:val="001A58D8"/>
    <w:rsid w:val="001A7A0F"/>
    <w:rsid w:val="001B19F7"/>
    <w:rsid w:val="001B253A"/>
    <w:rsid w:val="001B3630"/>
    <w:rsid w:val="001B4B65"/>
    <w:rsid w:val="001B5D3F"/>
    <w:rsid w:val="001B7D8D"/>
    <w:rsid w:val="001C06A8"/>
    <w:rsid w:val="001C085B"/>
    <w:rsid w:val="001C1D89"/>
    <w:rsid w:val="001C27DA"/>
    <w:rsid w:val="001C2D4D"/>
    <w:rsid w:val="001C3722"/>
    <w:rsid w:val="001C47AA"/>
    <w:rsid w:val="001C6086"/>
    <w:rsid w:val="001C705D"/>
    <w:rsid w:val="001C73A5"/>
    <w:rsid w:val="001D03F4"/>
    <w:rsid w:val="001D07D3"/>
    <w:rsid w:val="001D1B0B"/>
    <w:rsid w:val="001D2292"/>
    <w:rsid w:val="001D2851"/>
    <w:rsid w:val="001D4833"/>
    <w:rsid w:val="001D4DCC"/>
    <w:rsid w:val="001D62A3"/>
    <w:rsid w:val="001E0BB8"/>
    <w:rsid w:val="001E0E32"/>
    <w:rsid w:val="001E1FE8"/>
    <w:rsid w:val="001E2592"/>
    <w:rsid w:val="001E3914"/>
    <w:rsid w:val="001E39F2"/>
    <w:rsid w:val="001E3B33"/>
    <w:rsid w:val="001E474F"/>
    <w:rsid w:val="001E53BC"/>
    <w:rsid w:val="001E5A50"/>
    <w:rsid w:val="001E5C84"/>
    <w:rsid w:val="001E7A57"/>
    <w:rsid w:val="001F0601"/>
    <w:rsid w:val="001F0807"/>
    <w:rsid w:val="001F3680"/>
    <w:rsid w:val="001F4302"/>
    <w:rsid w:val="001F45BC"/>
    <w:rsid w:val="001F49AB"/>
    <w:rsid w:val="001F5715"/>
    <w:rsid w:val="001F6601"/>
    <w:rsid w:val="001F6C36"/>
    <w:rsid w:val="001F6F75"/>
    <w:rsid w:val="001F7C75"/>
    <w:rsid w:val="00201EAA"/>
    <w:rsid w:val="0020418A"/>
    <w:rsid w:val="002047F4"/>
    <w:rsid w:val="00206DC0"/>
    <w:rsid w:val="00207DDC"/>
    <w:rsid w:val="00211131"/>
    <w:rsid w:val="00211676"/>
    <w:rsid w:val="00213508"/>
    <w:rsid w:val="00214134"/>
    <w:rsid w:val="002149AD"/>
    <w:rsid w:val="00217912"/>
    <w:rsid w:val="00217F80"/>
    <w:rsid w:val="002202EB"/>
    <w:rsid w:val="002207A2"/>
    <w:rsid w:val="002209B3"/>
    <w:rsid w:val="00221890"/>
    <w:rsid w:val="00221F44"/>
    <w:rsid w:val="00222092"/>
    <w:rsid w:val="00222590"/>
    <w:rsid w:val="00222684"/>
    <w:rsid w:val="00223279"/>
    <w:rsid w:val="00223E25"/>
    <w:rsid w:val="00224F5C"/>
    <w:rsid w:val="00225069"/>
    <w:rsid w:val="002266B3"/>
    <w:rsid w:val="0022671B"/>
    <w:rsid w:val="00230793"/>
    <w:rsid w:val="00231268"/>
    <w:rsid w:val="00232BE7"/>
    <w:rsid w:val="00232FF5"/>
    <w:rsid w:val="00233402"/>
    <w:rsid w:val="002334E4"/>
    <w:rsid w:val="00234039"/>
    <w:rsid w:val="00234A58"/>
    <w:rsid w:val="00236649"/>
    <w:rsid w:val="0023741A"/>
    <w:rsid w:val="00242EEA"/>
    <w:rsid w:val="00243BDB"/>
    <w:rsid w:val="00244CC0"/>
    <w:rsid w:val="00244E6E"/>
    <w:rsid w:val="002468A9"/>
    <w:rsid w:val="00247186"/>
    <w:rsid w:val="00250BD7"/>
    <w:rsid w:val="002521F2"/>
    <w:rsid w:val="00252E23"/>
    <w:rsid w:val="00254183"/>
    <w:rsid w:val="002560AD"/>
    <w:rsid w:val="002562E9"/>
    <w:rsid w:val="00256EEB"/>
    <w:rsid w:val="002579D5"/>
    <w:rsid w:val="00257DEA"/>
    <w:rsid w:val="00261DD6"/>
    <w:rsid w:val="002643B8"/>
    <w:rsid w:val="0026486C"/>
    <w:rsid w:val="002700F9"/>
    <w:rsid w:val="002702E7"/>
    <w:rsid w:val="0027114F"/>
    <w:rsid w:val="002715E9"/>
    <w:rsid w:val="00273389"/>
    <w:rsid w:val="002734C9"/>
    <w:rsid w:val="00273EEB"/>
    <w:rsid w:val="002760EA"/>
    <w:rsid w:val="00276BFA"/>
    <w:rsid w:val="00277649"/>
    <w:rsid w:val="00277CDF"/>
    <w:rsid w:val="00280579"/>
    <w:rsid w:val="00280854"/>
    <w:rsid w:val="00281112"/>
    <w:rsid w:val="00281F5E"/>
    <w:rsid w:val="002828B3"/>
    <w:rsid w:val="00282CC5"/>
    <w:rsid w:val="0028490F"/>
    <w:rsid w:val="00284BFF"/>
    <w:rsid w:val="00285113"/>
    <w:rsid w:val="00285952"/>
    <w:rsid w:val="00285F23"/>
    <w:rsid w:val="00286A99"/>
    <w:rsid w:val="0028705C"/>
    <w:rsid w:val="00287418"/>
    <w:rsid w:val="0028776A"/>
    <w:rsid w:val="0029184F"/>
    <w:rsid w:val="002924E6"/>
    <w:rsid w:val="00295C4F"/>
    <w:rsid w:val="00295E65"/>
    <w:rsid w:val="00296BA4"/>
    <w:rsid w:val="002A0EB0"/>
    <w:rsid w:val="002A24FB"/>
    <w:rsid w:val="002A428B"/>
    <w:rsid w:val="002A6AA3"/>
    <w:rsid w:val="002A6B5E"/>
    <w:rsid w:val="002A6EB7"/>
    <w:rsid w:val="002A760C"/>
    <w:rsid w:val="002B1553"/>
    <w:rsid w:val="002B1755"/>
    <w:rsid w:val="002B2886"/>
    <w:rsid w:val="002B38A1"/>
    <w:rsid w:val="002B3AFD"/>
    <w:rsid w:val="002B672A"/>
    <w:rsid w:val="002B673A"/>
    <w:rsid w:val="002B709D"/>
    <w:rsid w:val="002B738B"/>
    <w:rsid w:val="002B7A32"/>
    <w:rsid w:val="002C0BDB"/>
    <w:rsid w:val="002C1BB5"/>
    <w:rsid w:val="002C274A"/>
    <w:rsid w:val="002C364C"/>
    <w:rsid w:val="002C5B85"/>
    <w:rsid w:val="002C6EB4"/>
    <w:rsid w:val="002C7515"/>
    <w:rsid w:val="002C75BA"/>
    <w:rsid w:val="002C7AF9"/>
    <w:rsid w:val="002D0D58"/>
    <w:rsid w:val="002D0E3A"/>
    <w:rsid w:val="002D2495"/>
    <w:rsid w:val="002D3FA5"/>
    <w:rsid w:val="002D405D"/>
    <w:rsid w:val="002D779C"/>
    <w:rsid w:val="002E023E"/>
    <w:rsid w:val="002E08E0"/>
    <w:rsid w:val="002E0920"/>
    <w:rsid w:val="002E101B"/>
    <w:rsid w:val="002E1B63"/>
    <w:rsid w:val="002E1E09"/>
    <w:rsid w:val="002E21BB"/>
    <w:rsid w:val="002E297C"/>
    <w:rsid w:val="002E65D3"/>
    <w:rsid w:val="002F2637"/>
    <w:rsid w:val="002F2943"/>
    <w:rsid w:val="002F2E4D"/>
    <w:rsid w:val="002F4479"/>
    <w:rsid w:val="002F6B42"/>
    <w:rsid w:val="002F70D3"/>
    <w:rsid w:val="002F788D"/>
    <w:rsid w:val="0030053C"/>
    <w:rsid w:val="00300CBE"/>
    <w:rsid w:val="00301AFB"/>
    <w:rsid w:val="00301DA7"/>
    <w:rsid w:val="003026F7"/>
    <w:rsid w:val="00302D80"/>
    <w:rsid w:val="00303DA6"/>
    <w:rsid w:val="003049C5"/>
    <w:rsid w:val="00304A55"/>
    <w:rsid w:val="00304C44"/>
    <w:rsid w:val="00305F3B"/>
    <w:rsid w:val="00306EED"/>
    <w:rsid w:val="00307ED7"/>
    <w:rsid w:val="00310B48"/>
    <w:rsid w:val="00311CAB"/>
    <w:rsid w:val="003125BF"/>
    <w:rsid w:val="0031265B"/>
    <w:rsid w:val="003139F3"/>
    <w:rsid w:val="00313BEA"/>
    <w:rsid w:val="003142AC"/>
    <w:rsid w:val="0031504E"/>
    <w:rsid w:val="00316113"/>
    <w:rsid w:val="003165A4"/>
    <w:rsid w:val="0031685B"/>
    <w:rsid w:val="00317715"/>
    <w:rsid w:val="00317F13"/>
    <w:rsid w:val="0032052D"/>
    <w:rsid w:val="00320E08"/>
    <w:rsid w:val="00320E87"/>
    <w:rsid w:val="0032119E"/>
    <w:rsid w:val="00321462"/>
    <w:rsid w:val="003217E7"/>
    <w:rsid w:val="00321C9F"/>
    <w:rsid w:val="00321E6D"/>
    <w:rsid w:val="00323813"/>
    <w:rsid w:val="00324632"/>
    <w:rsid w:val="003257FB"/>
    <w:rsid w:val="00325EF7"/>
    <w:rsid w:val="00330AF4"/>
    <w:rsid w:val="00331177"/>
    <w:rsid w:val="0033301C"/>
    <w:rsid w:val="003330AF"/>
    <w:rsid w:val="00333217"/>
    <w:rsid w:val="00333AE1"/>
    <w:rsid w:val="00333AE5"/>
    <w:rsid w:val="00333BDF"/>
    <w:rsid w:val="00334CB9"/>
    <w:rsid w:val="00334CDE"/>
    <w:rsid w:val="00335316"/>
    <w:rsid w:val="00336A4B"/>
    <w:rsid w:val="00340449"/>
    <w:rsid w:val="00340A51"/>
    <w:rsid w:val="003410E1"/>
    <w:rsid w:val="0034143C"/>
    <w:rsid w:val="0034240D"/>
    <w:rsid w:val="00342AEE"/>
    <w:rsid w:val="00342EAD"/>
    <w:rsid w:val="00342F34"/>
    <w:rsid w:val="00347592"/>
    <w:rsid w:val="003505EE"/>
    <w:rsid w:val="0035062D"/>
    <w:rsid w:val="0035126E"/>
    <w:rsid w:val="00351434"/>
    <w:rsid w:val="003522EB"/>
    <w:rsid w:val="003524B5"/>
    <w:rsid w:val="00353F49"/>
    <w:rsid w:val="00354CCD"/>
    <w:rsid w:val="00355033"/>
    <w:rsid w:val="0035612B"/>
    <w:rsid w:val="003577E6"/>
    <w:rsid w:val="00360943"/>
    <w:rsid w:val="00361A64"/>
    <w:rsid w:val="003626B3"/>
    <w:rsid w:val="00362730"/>
    <w:rsid w:val="003638C4"/>
    <w:rsid w:val="00364627"/>
    <w:rsid w:val="003649FF"/>
    <w:rsid w:val="003671F7"/>
    <w:rsid w:val="00367389"/>
    <w:rsid w:val="003703BF"/>
    <w:rsid w:val="00372B9A"/>
    <w:rsid w:val="003731E9"/>
    <w:rsid w:val="003741D4"/>
    <w:rsid w:val="0037421F"/>
    <w:rsid w:val="00374981"/>
    <w:rsid w:val="00375191"/>
    <w:rsid w:val="00375500"/>
    <w:rsid w:val="00375E98"/>
    <w:rsid w:val="0037611C"/>
    <w:rsid w:val="003766B3"/>
    <w:rsid w:val="00377E68"/>
    <w:rsid w:val="00377EE2"/>
    <w:rsid w:val="0038067F"/>
    <w:rsid w:val="00380C19"/>
    <w:rsid w:val="00381565"/>
    <w:rsid w:val="00382F2C"/>
    <w:rsid w:val="00383C4F"/>
    <w:rsid w:val="00383DDA"/>
    <w:rsid w:val="0038406A"/>
    <w:rsid w:val="003840BC"/>
    <w:rsid w:val="00384B4F"/>
    <w:rsid w:val="0038596D"/>
    <w:rsid w:val="00385B04"/>
    <w:rsid w:val="003865DD"/>
    <w:rsid w:val="00387334"/>
    <w:rsid w:val="0038793F"/>
    <w:rsid w:val="00390618"/>
    <w:rsid w:val="003914BE"/>
    <w:rsid w:val="0039292B"/>
    <w:rsid w:val="00392DD7"/>
    <w:rsid w:val="003932F4"/>
    <w:rsid w:val="003934A5"/>
    <w:rsid w:val="00393712"/>
    <w:rsid w:val="00394F74"/>
    <w:rsid w:val="003951BD"/>
    <w:rsid w:val="003967F6"/>
    <w:rsid w:val="003969DC"/>
    <w:rsid w:val="003A0497"/>
    <w:rsid w:val="003A0A78"/>
    <w:rsid w:val="003A384D"/>
    <w:rsid w:val="003A3F33"/>
    <w:rsid w:val="003A4E5E"/>
    <w:rsid w:val="003A54C5"/>
    <w:rsid w:val="003A79DC"/>
    <w:rsid w:val="003B06D3"/>
    <w:rsid w:val="003B0B12"/>
    <w:rsid w:val="003B1038"/>
    <w:rsid w:val="003B1B75"/>
    <w:rsid w:val="003B1C4F"/>
    <w:rsid w:val="003B2CF6"/>
    <w:rsid w:val="003B4528"/>
    <w:rsid w:val="003B4559"/>
    <w:rsid w:val="003B5056"/>
    <w:rsid w:val="003B5988"/>
    <w:rsid w:val="003B6104"/>
    <w:rsid w:val="003B745C"/>
    <w:rsid w:val="003B74A8"/>
    <w:rsid w:val="003C2C67"/>
    <w:rsid w:val="003C4632"/>
    <w:rsid w:val="003C4D1F"/>
    <w:rsid w:val="003C7EFC"/>
    <w:rsid w:val="003D0675"/>
    <w:rsid w:val="003D15CF"/>
    <w:rsid w:val="003D2154"/>
    <w:rsid w:val="003D28BB"/>
    <w:rsid w:val="003D43B9"/>
    <w:rsid w:val="003D4C52"/>
    <w:rsid w:val="003D7638"/>
    <w:rsid w:val="003D7C6F"/>
    <w:rsid w:val="003E0658"/>
    <w:rsid w:val="003E174D"/>
    <w:rsid w:val="003E1E61"/>
    <w:rsid w:val="003E23FE"/>
    <w:rsid w:val="003E3DF8"/>
    <w:rsid w:val="003E6797"/>
    <w:rsid w:val="003E688A"/>
    <w:rsid w:val="003E718F"/>
    <w:rsid w:val="003E726A"/>
    <w:rsid w:val="003E7A19"/>
    <w:rsid w:val="003E7AF6"/>
    <w:rsid w:val="003F149E"/>
    <w:rsid w:val="003F1962"/>
    <w:rsid w:val="003F1A67"/>
    <w:rsid w:val="003F1A6A"/>
    <w:rsid w:val="003F1F36"/>
    <w:rsid w:val="003F26D7"/>
    <w:rsid w:val="003F3430"/>
    <w:rsid w:val="003F399E"/>
    <w:rsid w:val="003F5C4D"/>
    <w:rsid w:val="003F6261"/>
    <w:rsid w:val="003F6C2E"/>
    <w:rsid w:val="003F6D7A"/>
    <w:rsid w:val="004005B4"/>
    <w:rsid w:val="00400CED"/>
    <w:rsid w:val="00401B45"/>
    <w:rsid w:val="004021B0"/>
    <w:rsid w:val="00403028"/>
    <w:rsid w:val="00405B17"/>
    <w:rsid w:val="00406B48"/>
    <w:rsid w:val="004073EA"/>
    <w:rsid w:val="0040774B"/>
    <w:rsid w:val="00407EA8"/>
    <w:rsid w:val="00410BD3"/>
    <w:rsid w:val="00411D85"/>
    <w:rsid w:val="004126E0"/>
    <w:rsid w:val="00414F62"/>
    <w:rsid w:val="00416548"/>
    <w:rsid w:val="00416F8E"/>
    <w:rsid w:val="004170EB"/>
    <w:rsid w:val="00417CB7"/>
    <w:rsid w:val="00417EC5"/>
    <w:rsid w:val="00417FF4"/>
    <w:rsid w:val="004200D9"/>
    <w:rsid w:val="004201F7"/>
    <w:rsid w:val="00421CA2"/>
    <w:rsid w:val="00422B3D"/>
    <w:rsid w:val="00422E3F"/>
    <w:rsid w:val="00422FC7"/>
    <w:rsid w:val="00423E75"/>
    <w:rsid w:val="004258F1"/>
    <w:rsid w:val="00426536"/>
    <w:rsid w:val="00426B62"/>
    <w:rsid w:val="004276BE"/>
    <w:rsid w:val="004312CE"/>
    <w:rsid w:val="00431797"/>
    <w:rsid w:val="0043246A"/>
    <w:rsid w:val="00432882"/>
    <w:rsid w:val="00432D67"/>
    <w:rsid w:val="0043307D"/>
    <w:rsid w:val="0043449C"/>
    <w:rsid w:val="004371C0"/>
    <w:rsid w:val="00440FCF"/>
    <w:rsid w:val="0044111B"/>
    <w:rsid w:val="0044167A"/>
    <w:rsid w:val="0044273A"/>
    <w:rsid w:val="00446F57"/>
    <w:rsid w:val="00447A7B"/>
    <w:rsid w:val="00456D16"/>
    <w:rsid w:val="004570E0"/>
    <w:rsid w:val="00457133"/>
    <w:rsid w:val="004577BB"/>
    <w:rsid w:val="004608C2"/>
    <w:rsid w:val="00460E73"/>
    <w:rsid w:val="004610E7"/>
    <w:rsid w:val="004611D4"/>
    <w:rsid w:val="00461874"/>
    <w:rsid w:val="00462067"/>
    <w:rsid w:val="00463E68"/>
    <w:rsid w:val="00465A24"/>
    <w:rsid w:val="004662E2"/>
    <w:rsid w:val="00467D76"/>
    <w:rsid w:val="00471435"/>
    <w:rsid w:val="004714C0"/>
    <w:rsid w:val="00471AE0"/>
    <w:rsid w:val="00472EF5"/>
    <w:rsid w:val="0047395F"/>
    <w:rsid w:val="00475A0B"/>
    <w:rsid w:val="00475B04"/>
    <w:rsid w:val="00476065"/>
    <w:rsid w:val="00476B65"/>
    <w:rsid w:val="004771F5"/>
    <w:rsid w:val="00477CF6"/>
    <w:rsid w:val="00481472"/>
    <w:rsid w:val="004819EC"/>
    <w:rsid w:val="004864DB"/>
    <w:rsid w:val="004866DF"/>
    <w:rsid w:val="0048778F"/>
    <w:rsid w:val="004909D3"/>
    <w:rsid w:val="00490F6A"/>
    <w:rsid w:val="004914CE"/>
    <w:rsid w:val="00492210"/>
    <w:rsid w:val="004926CD"/>
    <w:rsid w:val="0049274A"/>
    <w:rsid w:val="00492A87"/>
    <w:rsid w:val="00493BA4"/>
    <w:rsid w:val="004957F7"/>
    <w:rsid w:val="00495D3E"/>
    <w:rsid w:val="004964DF"/>
    <w:rsid w:val="00496C01"/>
    <w:rsid w:val="00497BDA"/>
    <w:rsid w:val="004A01DB"/>
    <w:rsid w:val="004A19F1"/>
    <w:rsid w:val="004A3B7F"/>
    <w:rsid w:val="004A4202"/>
    <w:rsid w:val="004A4289"/>
    <w:rsid w:val="004A42A1"/>
    <w:rsid w:val="004A4A2B"/>
    <w:rsid w:val="004A6252"/>
    <w:rsid w:val="004A7115"/>
    <w:rsid w:val="004A7D84"/>
    <w:rsid w:val="004B0102"/>
    <w:rsid w:val="004B082C"/>
    <w:rsid w:val="004B29A9"/>
    <w:rsid w:val="004B2F01"/>
    <w:rsid w:val="004B40FA"/>
    <w:rsid w:val="004B44DE"/>
    <w:rsid w:val="004B4ADA"/>
    <w:rsid w:val="004B54CD"/>
    <w:rsid w:val="004B72D6"/>
    <w:rsid w:val="004C0146"/>
    <w:rsid w:val="004C0BCD"/>
    <w:rsid w:val="004C16E2"/>
    <w:rsid w:val="004C3849"/>
    <w:rsid w:val="004C3FE8"/>
    <w:rsid w:val="004C5CC6"/>
    <w:rsid w:val="004C67F4"/>
    <w:rsid w:val="004C7188"/>
    <w:rsid w:val="004C7842"/>
    <w:rsid w:val="004D0365"/>
    <w:rsid w:val="004D090F"/>
    <w:rsid w:val="004D1945"/>
    <w:rsid w:val="004D27A7"/>
    <w:rsid w:val="004D36C9"/>
    <w:rsid w:val="004D3D30"/>
    <w:rsid w:val="004D3E87"/>
    <w:rsid w:val="004D3F9B"/>
    <w:rsid w:val="004D4661"/>
    <w:rsid w:val="004D52E6"/>
    <w:rsid w:val="004D69A4"/>
    <w:rsid w:val="004D6A46"/>
    <w:rsid w:val="004D6ABE"/>
    <w:rsid w:val="004D77B1"/>
    <w:rsid w:val="004D7D4F"/>
    <w:rsid w:val="004E0A89"/>
    <w:rsid w:val="004E1876"/>
    <w:rsid w:val="004E3697"/>
    <w:rsid w:val="004E63AB"/>
    <w:rsid w:val="004E6A11"/>
    <w:rsid w:val="004F09A5"/>
    <w:rsid w:val="004F255D"/>
    <w:rsid w:val="004F30A6"/>
    <w:rsid w:val="004F3661"/>
    <w:rsid w:val="004F3CA3"/>
    <w:rsid w:val="004F4318"/>
    <w:rsid w:val="004F5046"/>
    <w:rsid w:val="004F648D"/>
    <w:rsid w:val="004F724A"/>
    <w:rsid w:val="004F7F89"/>
    <w:rsid w:val="00500463"/>
    <w:rsid w:val="00501FF0"/>
    <w:rsid w:val="005029AC"/>
    <w:rsid w:val="005029D7"/>
    <w:rsid w:val="00503C58"/>
    <w:rsid w:val="00503CA9"/>
    <w:rsid w:val="005046F6"/>
    <w:rsid w:val="00505214"/>
    <w:rsid w:val="00506339"/>
    <w:rsid w:val="00507C22"/>
    <w:rsid w:val="00510247"/>
    <w:rsid w:val="00510EEC"/>
    <w:rsid w:val="005117FC"/>
    <w:rsid w:val="00511D65"/>
    <w:rsid w:val="0051236D"/>
    <w:rsid w:val="0051420A"/>
    <w:rsid w:val="005145C0"/>
    <w:rsid w:val="00514666"/>
    <w:rsid w:val="005160D1"/>
    <w:rsid w:val="0052069C"/>
    <w:rsid w:val="00520B33"/>
    <w:rsid w:val="00521B69"/>
    <w:rsid w:val="005240BB"/>
    <w:rsid w:val="005242D8"/>
    <w:rsid w:val="005262FB"/>
    <w:rsid w:val="0052676C"/>
    <w:rsid w:val="0052760A"/>
    <w:rsid w:val="00527BE0"/>
    <w:rsid w:val="0053066C"/>
    <w:rsid w:val="00532310"/>
    <w:rsid w:val="00532C2D"/>
    <w:rsid w:val="0053307F"/>
    <w:rsid w:val="00533AB7"/>
    <w:rsid w:val="00534575"/>
    <w:rsid w:val="00534AEE"/>
    <w:rsid w:val="00534C42"/>
    <w:rsid w:val="00536B44"/>
    <w:rsid w:val="0053722F"/>
    <w:rsid w:val="00541083"/>
    <w:rsid w:val="0054124F"/>
    <w:rsid w:val="00541B88"/>
    <w:rsid w:val="00542B6F"/>
    <w:rsid w:val="00543549"/>
    <w:rsid w:val="00544167"/>
    <w:rsid w:val="005442D0"/>
    <w:rsid w:val="00544E3C"/>
    <w:rsid w:val="00544E9D"/>
    <w:rsid w:val="005458D7"/>
    <w:rsid w:val="005459B3"/>
    <w:rsid w:val="00546086"/>
    <w:rsid w:val="00546E6A"/>
    <w:rsid w:val="005473EB"/>
    <w:rsid w:val="005476DB"/>
    <w:rsid w:val="00547C70"/>
    <w:rsid w:val="00547EA5"/>
    <w:rsid w:val="00547F05"/>
    <w:rsid w:val="0055046E"/>
    <w:rsid w:val="005557D6"/>
    <w:rsid w:val="00555A55"/>
    <w:rsid w:val="00555A87"/>
    <w:rsid w:val="00557974"/>
    <w:rsid w:val="005613D8"/>
    <w:rsid w:val="00561A7D"/>
    <w:rsid w:val="00561AAD"/>
    <w:rsid w:val="00564AB8"/>
    <w:rsid w:val="00564C40"/>
    <w:rsid w:val="00566198"/>
    <w:rsid w:val="00566DF2"/>
    <w:rsid w:val="0056738E"/>
    <w:rsid w:val="00567FEA"/>
    <w:rsid w:val="00570EDF"/>
    <w:rsid w:val="00570F1D"/>
    <w:rsid w:val="00572898"/>
    <w:rsid w:val="00572C75"/>
    <w:rsid w:val="0057353A"/>
    <w:rsid w:val="00575AEF"/>
    <w:rsid w:val="00575C90"/>
    <w:rsid w:val="00575DE1"/>
    <w:rsid w:val="00575E13"/>
    <w:rsid w:val="00576191"/>
    <w:rsid w:val="00577093"/>
    <w:rsid w:val="00580ABB"/>
    <w:rsid w:val="00580E9F"/>
    <w:rsid w:val="0058129B"/>
    <w:rsid w:val="00582F83"/>
    <w:rsid w:val="0058301E"/>
    <w:rsid w:val="00583CB9"/>
    <w:rsid w:val="00584985"/>
    <w:rsid w:val="00594EEC"/>
    <w:rsid w:val="005959F6"/>
    <w:rsid w:val="00595E64"/>
    <w:rsid w:val="00595F42"/>
    <w:rsid w:val="005977EC"/>
    <w:rsid w:val="00597840"/>
    <w:rsid w:val="005A03B7"/>
    <w:rsid w:val="005A0DF6"/>
    <w:rsid w:val="005A10A3"/>
    <w:rsid w:val="005A2802"/>
    <w:rsid w:val="005A2EBB"/>
    <w:rsid w:val="005A3F7F"/>
    <w:rsid w:val="005A44BA"/>
    <w:rsid w:val="005A547B"/>
    <w:rsid w:val="005A5B9D"/>
    <w:rsid w:val="005B2AF1"/>
    <w:rsid w:val="005B3A59"/>
    <w:rsid w:val="005B4255"/>
    <w:rsid w:val="005B6C16"/>
    <w:rsid w:val="005B6D8C"/>
    <w:rsid w:val="005B700E"/>
    <w:rsid w:val="005C06F5"/>
    <w:rsid w:val="005C0F2C"/>
    <w:rsid w:val="005C18A2"/>
    <w:rsid w:val="005C2C28"/>
    <w:rsid w:val="005C4CF1"/>
    <w:rsid w:val="005C5222"/>
    <w:rsid w:val="005C572A"/>
    <w:rsid w:val="005C5934"/>
    <w:rsid w:val="005C6562"/>
    <w:rsid w:val="005C65DE"/>
    <w:rsid w:val="005C7508"/>
    <w:rsid w:val="005D0A9A"/>
    <w:rsid w:val="005D0D94"/>
    <w:rsid w:val="005D1580"/>
    <w:rsid w:val="005D2566"/>
    <w:rsid w:val="005D2663"/>
    <w:rsid w:val="005D47F1"/>
    <w:rsid w:val="005D4DE0"/>
    <w:rsid w:val="005D532C"/>
    <w:rsid w:val="005D57B2"/>
    <w:rsid w:val="005D6C87"/>
    <w:rsid w:val="005D76D4"/>
    <w:rsid w:val="005E04ED"/>
    <w:rsid w:val="005E0676"/>
    <w:rsid w:val="005E0D26"/>
    <w:rsid w:val="005E0D98"/>
    <w:rsid w:val="005E16D6"/>
    <w:rsid w:val="005E2D07"/>
    <w:rsid w:val="005E41D8"/>
    <w:rsid w:val="005E4F5D"/>
    <w:rsid w:val="005E7444"/>
    <w:rsid w:val="005F0B7D"/>
    <w:rsid w:val="005F1D35"/>
    <w:rsid w:val="005F4185"/>
    <w:rsid w:val="005F44FA"/>
    <w:rsid w:val="005F529E"/>
    <w:rsid w:val="005F56AF"/>
    <w:rsid w:val="005F5731"/>
    <w:rsid w:val="00603174"/>
    <w:rsid w:val="00603EFF"/>
    <w:rsid w:val="006047D6"/>
    <w:rsid w:val="00606586"/>
    <w:rsid w:val="00610068"/>
    <w:rsid w:val="00610305"/>
    <w:rsid w:val="0061167D"/>
    <w:rsid w:val="00611B9A"/>
    <w:rsid w:val="00613695"/>
    <w:rsid w:val="006138BA"/>
    <w:rsid w:val="00614E2E"/>
    <w:rsid w:val="00615AAA"/>
    <w:rsid w:val="006218DA"/>
    <w:rsid w:val="00621ADF"/>
    <w:rsid w:val="00622ADC"/>
    <w:rsid w:val="00624B50"/>
    <w:rsid w:val="006267E0"/>
    <w:rsid w:val="006270C6"/>
    <w:rsid w:val="00627AAA"/>
    <w:rsid w:val="00630457"/>
    <w:rsid w:val="00630D8F"/>
    <w:rsid w:val="006318B5"/>
    <w:rsid w:val="006334F0"/>
    <w:rsid w:val="00633538"/>
    <w:rsid w:val="00633B35"/>
    <w:rsid w:val="006352EC"/>
    <w:rsid w:val="00636453"/>
    <w:rsid w:val="006367B5"/>
    <w:rsid w:val="00636D26"/>
    <w:rsid w:val="006372D5"/>
    <w:rsid w:val="00637986"/>
    <w:rsid w:val="006379D2"/>
    <w:rsid w:val="00637CFC"/>
    <w:rsid w:val="00640A29"/>
    <w:rsid w:val="00642287"/>
    <w:rsid w:val="006442FC"/>
    <w:rsid w:val="00644708"/>
    <w:rsid w:val="00644B3B"/>
    <w:rsid w:val="00645577"/>
    <w:rsid w:val="006455F1"/>
    <w:rsid w:val="00645B9C"/>
    <w:rsid w:val="006472B9"/>
    <w:rsid w:val="006475AA"/>
    <w:rsid w:val="00647EA6"/>
    <w:rsid w:val="0065141E"/>
    <w:rsid w:val="00651982"/>
    <w:rsid w:val="00652C9D"/>
    <w:rsid w:val="00653677"/>
    <w:rsid w:val="00653F06"/>
    <w:rsid w:val="006545E3"/>
    <w:rsid w:val="00654A74"/>
    <w:rsid w:val="006575F6"/>
    <w:rsid w:val="00657F65"/>
    <w:rsid w:val="00660227"/>
    <w:rsid w:val="00660D9D"/>
    <w:rsid w:val="00661550"/>
    <w:rsid w:val="00661FE8"/>
    <w:rsid w:val="0066259E"/>
    <w:rsid w:val="0066283C"/>
    <w:rsid w:val="00663D75"/>
    <w:rsid w:val="00664913"/>
    <w:rsid w:val="00666816"/>
    <w:rsid w:val="00666D81"/>
    <w:rsid w:val="00667102"/>
    <w:rsid w:val="00667729"/>
    <w:rsid w:val="0067363C"/>
    <w:rsid w:val="006743A4"/>
    <w:rsid w:val="006743E9"/>
    <w:rsid w:val="00674F33"/>
    <w:rsid w:val="0067713E"/>
    <w:rsid w:val="006800C3"/>
    <w:rsid w:val="00681137"/>
    <w:rsid w:val="006816DC"/>
    <w:rsid w:val="00681824"/>
    <w:rsid w:val="0068195C"/>
    <w:rsid w:val="00681B78"/>
    <w:rsid w:val="00682594"/>
    <w:rsid w:val="00683136"/>
    <w:rsid w:val="0068531F"/>
    <w:rsid w:val="00686A6A"/>
    <w:rsid w:val="00687231"/>
    <w:rsid w:val="00687C32"/>
    <w:rsid w:val="00690765"/>
    <w:rsid w:val="00691808"/>
    <w:rsid w:val="006918DA"/>
    <w:rsid w:val="00691F93"/>
    <w:rsid w:val="0069469C"/>
    <w:rsid w:val="0069545F"/>
    <w:rsid w:val="006957F4"/>
    <w:rsid w:val="00696C91"/>
    <w:rsid w:val="00697616"/>
    <w:rsid w:val="00697F01"/>
    <w:rsid w:val="006A010F"/>
    <w:rsid w:val="006A0368"/>
    <w:rsid w:val="006A0A48"/>
    <w:rsid w:val="006A0BD8"/>
    <w:rsid w:val="006A346E"/>
    <w:rsid w:val="006A3E41"/>
    <w:rsid w:val="006A6B9D"/>
    <w:rsid w:val="006B1C2B"/>
    <w:rsid w:val="006B37C8"/>
    <w:rsid w:val="006B3C0A"/>
    <w:rsid w:val="006B4A90"/>
    <w:rsid w:val="006B5567"/>
    <w:rsid w:val="006B6A31"/>
    <w:rsid w:val="006B7031"/>
    <w:rsid w:val="006C050F"/>
    <w:rsid w:val="006C140B"/>
    <w:rsid w:val="006C19F4"/>
    <w:rsid w:val="006C1AEA"/>
    <w:rsid w:val="006C3BEE"/>
    <w:rsid w:val="006C49C9"/>
    <w:rsid w:val="006C4ACF"/>
    <w:rsid w:val="006C5ADA"/>
    <w:rsid w:val="006C722C"/>
    <w:rsid w:val="006D1572"/>
    <w:rsid w:val="006D1642"/>
    <w:rsid w:val="006D1E0E"/>
    <w:rsid w:val="006D4ECE"/>
    <w:rsid w:val="006D6754"/>
    <w:rsid w:val="006D7AB0"/>
    <w:rsid w:val="006E0B67"/>
    <w:rsid w:val="006E291F"/>
    <w:rsid w:val="006E2FE7"/>
    <w:rsid w:val="006E32D3"/>
    <w:rsid w:val="006E6F30"/>
    <w:rsid w:val="006F0BA2"/>
    <w:rsid w:val="006F225C"/>
    <w:rsid w:val="006F2C17"/>
    <w:rsid w:val="006F3CA7"/>
    <w:rsid w:val="006F3D72"/>
    <w:rsid w:val="006F40E1"/>
    <w:rsid w:val="006F4BF9"/>
    <w:rsid w:val="006F75F5"/>
    <w:rsid w:val="006F7D75"/>
    <w:rsid w:val="0070139C"/>
    <w:rsid w:val="007024A8"/>
    <w:rsid w:val="007024EB"/>
    <w:rsid w:val="007040DE"/>
    <w:rsid w:val="00704C4A"/>
    <w:rsid w:val="00706664"/>
    <w:rsid w:val="007068BA"/>
    <w:rsid w:val="00707702"/>
    <w:rsid w:val="00707CAF"/>
    <w:rsid w:val="007127C2"/>
    <w:rsid w:val="00713FEB"/>
    <w:rsid w:val="00714DE6"/>
    <w:rsid w:val="00715056"/>
    <w:rsid w:val="0071690C"/>
    <w:rsid w:val="00716CF9"/>
    <w:rsid w:val="007175E3"/>
    <w:rsid w:val="00720512"/>
    <w:rsid w:val="00721E33"/>
    <w:rsid w:val="0072218C"/>
    <w:rsid w:val="007234CA"/>
    <w:rsid w:val="00724166"/>
    <w:rsid w:val="0072481C"/>
    <w:rsid w:val="007249B5"/>
    <w:rsid w:val="00724AF8"/>
    <w:rsid w:val="00726847"/>
    <w:rsid w:val="0073014B"/>
    <w:rsid w:val="007304EA"/>
    <w:rsid w:val="00732A0B"/>
    <w:rsid w:val="00733A26"/>
    <w:rsid w:val="007360A7"/>
    <w:rsid w:val="00740172"/>
    <w:rsid w:val="00741689"/>
    <w:rsid w:val="007416A2"/>
    <w:rsid w:val="00741F91"/>
    <w:rsid w:val="00743AF3"/>
    <w:rsid w:val="00743E1E"/>
    <w:rsid w:val="007441B3"/>
    <w:rsid w:val="007458DE"/>
    <w:rsid w:val="0074715F"/>
    <w:rsid w:val="00747696"/>
    <w:rsid w:val="00750046"/>
    <w:rsid w:val="00750B7E"/>
    <w:rsid w:val="007516F0"/>
    <w:rsid w:val="00752EB9"/>
    <w:rsid w:val="007531C3"/>
    <w:rsid w:val="007535DD"/>
    <w:rsid w:val="007538EC"/>
    <w:rsid w:val="00754B81"/>
    <w:rsid w:val="00754E09"/>
    <w:rsid w:val="007556A8"/>
    <w:rsid w:val="00756006"/>
    <w:rsid w:val="00756AC9"/>
    <w:rsid w:val="00756B7E"/>
    <w:rsid w:val="00756BD6"/>
    <w:rsid w:val="00756E45"/>
    <w:rsid w:val="00757F25"/>
    <w:rsid w:val="00760114"/>
    <w:rsid w:val="007617F1"/>
    <w:rsid w:val="00761853"/>
    <w:rsid w:val="007636D6"/>
    <w:rsid w:val="00763BB0"/>
    <w:rsid w:val="00764418"/>
    <w:rsid w:val="00764502"/>
    <w:rsid w:val="007654E6"/>
    <w:rsid w:val="00767393"/>
    <w:rsid w:val="007708EB"/>
    <w:rsid w:val="00770EC4"/>
    <w:rsid w:val="0077126B"/>
    <w:rsid w:val="00774A83"/>
    <w:rsid w:val="00775A0C"/>
    <w:rsid w:val="00775A87"/>
    <w:rsid w:val="00775E36"/>
    <w:rsid w:val="00775E38"/>
    <w:rsid w:val="00776115"/>
    <w:rsid w:val="0077724A"/>
    <w:rsid w:val="007777C6"/>
    <w:rsid w:val="007805FC"/>
    <w:rsid w:val="00780F4E"/>
    <w:rsid w:val="00783235"/>
    <w:rsid w:val="00783E6D"/>
    <w:rsid w:val="00784535"/>
    <w:rsid w:val="00785697"/>
    <w:rsid w:val="00785A1B"/>
    <w:rsid w:val="007865AC"/>
    <w:rsid w:val="0078674A"/>
    <w:rsid w:val="00787503"/>
    <w:rsid w:val="00790EC4"/>
    <w:rsid w:val="00793C39"/>
    <w:rsid w:val="00794E7E"/>
    <w:rsid w:val="00795BE4"/>
    <w:rsid w:val="00796B90"/>
    <w:rsid w:val="00796E2D"/>
    <w:rsid w:val="00797175"/>
    <w:rsid w:val="007977EB"/>
    <w:rsid w:val="00797BD8"/>
    <w:rsid w:val="007A0B71"/>
    <w:rsid w:val="007A1CE4"/>
    <w:rsid w:val="007A367B"/>
    <w:rsid w:val="007A3D8F"/>
    <w:rsid w:val="007A4CB7"/>
    <w:rsid w:val="007A4CFB"/>
    <w:rsid w:val="007A6B27"/>
    <w:rsid w:val="007A6F59"/>
    <w:rsid w:val="007B0C97"/>
    <w:rsid w:val="007B0D57"/>
    <w:rsid w:val="007B24A6"/>
    <w:rsid w:val="007B42F0"/>
    <w:rsid w:val="007B4E8F"/>
    <w:rsid w:val="007B530F"/>
    <w:rsid w:val="007B6B7C"/>
    <w:rsid w:val="007B6BDB"/>
    <w:rsid w:val="007B7C8D"/>
    <w:rsid w:val="007C0020"/>
    <w:rsid w:val="007C07DF"/>
    <w:rsid w:val="007C0909"/>
    <w:rsid w:val="007C1223"/>
    <w:rsid w:val="007C2908"/>
    <w:rsid w:val="007C2ECD"/>
    <w:rsid w:val="007C3031"/>
    <w:rsid w:val="007C40C2"/>
    <w:rsid w:val="007C45F2"/>
    <w:rsid w:val="007C55DB"/>
    <w:rsid w:val="007C5FC5"/>
    <w:rsid w:val="007C6ED2"/>
    <w:rsid w:val="007C7B0D"/>
    <w:rsid w:val="007D0AA2"/>
    <w:rsid w:val="007D0C1D"/>
    <w:rsid w:val="007D1D7B"/>
    <w:rsid w:val="007D25D4"/>
    <w:rsid w:val="007D2FFF"/>
    <w:rsid w:val="007D3A76"/>
    <w:rsid w:val="007D57C3"/>
    <w:rsid w:val="007D7F22"/>
    <w:rsid w:val="007E068A"/>
    <w:rsid w:val="007E16B5"/>
    <w:rsid w:val="007E22E8"/>
    <w:rsid w:val="007E3095"/>
    <w:rsid w:val="007E36B5"/>
    <w:rsid w:val="007E41D6"/>
    <w:rsid w:val="007E4237"/>
    <w:rsid w:val="007E46D4"/>
    <w:rsid w:val="007E4D0A"/>
    <w:rsid w:val="007E6C52"/>
    <w:rsid w:val="007F3517"/>
    <w:rsid w:val="007F35BF"/>
    <w:rsid w:val="007F4304"/>
    <w:rsid w:val="007F533E"/>
    <w:rsid w:val="007F589A"/>
    <w:rsid w:val="007F5B7C"/>
    <w:rsid w:val="007F7041"/>
    <w:rsid w:val="007F775B"/>
    <w:rsid w:val="007F7AF9"/>
    <w:rsid w:val="008014D3"/>
    <w:rsid w:val="00802CBF"/>
    <w:rsid w:val="008043AC"/>
    <w:rsid w:val="008045F6"/>
    <w:rsid w:val="008054E0"/>
    <w:rsid w:val="00805B0B"/>
    <w:rsid w:val="008068F3"/>
    <w:rsid w:val="00806E12"/>
    <w:rsid w:val="008075AB"/>
    <w:rsid w:val="0080798F"/>
    <w:rsid w:val="0081023C"/>
    <w:rsid w:val="00810DD6"/>
    <w:rsid w:val="00811223"/>
    <w:rsid w:val="008131CF"/>
    <w:rsid w:val="00816CEA"/>
    <w:rsid w:val="00820A52"/>
    <w:rsid w:val="008219BD"/>
    <w:rsid w:val="00821BBF"/>
    <w:rsid w:val="00821D54"/>
    <w:rsid w:val="00821D82"/>
    <w:rsid w:val="00821E0B"/>
    <w:rsid w:val="00822D1F"/>
    <w:rsid w:val="00823A4D"/>
    <w:rsid w:val="00823F86"/>
    <w:rsid w:val="00824BB6"/>
    <w:rsid w:val="008252B6"/>
    <w:rsid w:val="008253BC"/>
    <w:rsid w:val="00825E9A"/>
    <w:rsid w:val="0082691D"/>
    <w:rsid w:val="00826B49"/>
    <w:rsid w:val="00827469"/>
    <w:rsid w:val="00827AE2"/>
    <w:rsid w:val="00830E9C"/>
    <w:rsid w:val="00830EA4"/>
    <w:rsid w:val="00833168"/>
    <w:rsid w:val="0083483D"/>
    <w:rsid w:val="0083733C"/>
    <w:rsid w:val="008379DC"/>
    <w:rsid w:val="008431A5"/>
    <w:rsid w:val="008431B3"/>
    <w:rsid w:val="008447F3"/>
    <w:rsid w:val="008448B7"/>
    <w:rsid w:val="00845EE8"/>
    <w:rsid w:val="008469C8"/>
    <w:rsid w:val="008477DB"/>
    <w:rsid w:val="00850B7E"/>
    <w:rsid w:val="00852C58"/>
    <w:rsid w:val="0085409C"/>
    <w:rsid w:val="00855181"/>
    <w:rsid w:val="00855747"/>
    <w:rsid w:val="0085583B"/>
    <w:rsid w:val="008565C6"/>
    <w:rsid w:val="0085746C"/>
    <w:rsid w:val="00857791"/>
    <w:rsid w:val="00860430"/>
    <w:rsid w:val="00860926"/>
    <w:rsid w:val="00860B9D"/>
    <w:rsid w:val="00861677"/>
    <w:rsid w:val="00863046"/>
    <w:rsid w:val="008646F6"/>
    <w:rsid w:val="00865926"/>
    <w:rsid w:val="00865A25"/>
    <w:rsid w:val="00866034"/>
    <w:rsid w:val="0086628E"/>
    <w:rsid w:val="0086647D"/>
    <w:rsid w:val="00866664"/>
    <w:rsid w:val="00867938"/>
    <w:rsid w:val="00867BAD"/>
    <w:rsid w:val="0087228A"/>
    <w:rsid w:val="0087229C"/>
    <w:rsid w:val="00873914"/>
    <w:rsid w:val="00873B34"/>
    <w:rsid w:val="00875139"/>
    <w:rsid w:val="008752FC"/>
    <w:rsid w:val="008758FC"/>
    <w:rsid w:val="00875DFF"/>
    <w:rsid w:val="00876193"/>
    <w:rsid w:val="00876DEB"/>
    <w:rsid w:val="00876EF6"/>
    <w:rsid w:val="00877924"/>
    <w:rsid w:val="008809C0"/>
    <w:rsid w:val="00881E30"/>
    <w:rsid w:val="00882291"/>
    <w:rsid w:val="00882309"/>
    <w:rsid w:val="008836ED"/>
    <w:rsid w:val="00884C23"/>
    <w:rsid w:val="008852FC"/>
    <w:rsid w:val="00885FA1"/>
    <w:rsid w:val="00887ADA"/>
    <w:rsid w:val="008906F7"/>
    <w:rsid w:val="00890D33"/>
    <w:rsid w:val="00890F36"/>
    <w:rsid w:val="00891152"/>
    <w:rsid w:val="00891C30"/>
    <w:rsid w:val="00891D22"/>
    <w:rsid w:val="00892C50"/>
    <w:rsid w:val="00893573"/>
    <w:rsid w:val="008935D7"/>
    <w:rsid w:val="008938FF"/>
    <w:rsid w:val="00894A48"/>
    <w:rsid w:val="008954A5"/>
    <w:rsid w:val="00895CE7"/>
    <w:rsid w:val="008A0538"/>
    <w:rsid w:val="008A0715"/>
    <w:rsid w:val="008A136F"/>
    <w:rsid w:val="008A1816"/>
    <w:rsid w:val="008A3276"/>
    <w:rsid w:val="008A3C1D"/>
    <w:rsid w:val="008A4C5F"/>
    <w:rsid w:val="008A5B80"/>
    <w:rsid w:val="008A65CF"/>
    <w:rsid w:val="008A6B6D"/>
    <w:rsid w:val="008A6BA9"/>
    <w:rsid w:val="008A7879"/>
    <w:rsid w:val="008B1C40"/>
    <w:rsid w:val="008B3412"/>
    <w:rsid w:val="008B4957"/>
    <w:rsid w:val="008B5EE5"/>
    <w:rsid w:val="008B6426"/>
    <w:rsid w:val="008B6ECA"/>
    <w:rsid w:val="008B6ED1"/>
    <w:rsid w:val="008B7BBF"/>
    <w:rsid w:val="008C0C22"/>
    <w:rsid w:val="008C15BE"/>
    <w:rsid w:val="008C1866"/>
    <w:rsid w:val="008C32F7"/>
    <w:rsid w:val="008C376E"/>
    <w:rsid w:val="008C3809"/>
    <w:rsid w:val="008C412F"/>
    <w:rsid w:val="008C4D40"/>
    <w:rsid w:val="008C6DD5"/>
    <w:rsid w:val="008C740C"/>
    <w:rsid w:val="008D0D55"/>
    <w:rsid w:val="008D1076"/>
    <w:rsid w:val="008D2995"/>
    <w:rsid w:val="008D2F7D"/>
    <w:rsid w:val="008D33E0"/>
    <w:rsid w:val="008D3722"/>
    <w:rsid w:val="008D4928"/>
    <w:rsid w:val="008D52C0"/>
    <w:rsid w:val="008D57CA"/>
    <w:rsid w:val="008D5A4D"/>
    <w:rsid w:val="008D5B4B"/>
    <w:rsid w:val="008D5DC2"/>
    <w:rsid w:val="008D664C"/>
    <w:rsid w:val="008D685C"/>
    <w:rsid w:val="008D7F08"/>
    <w:rsid w:val="008E0610"/>
    <w:rsid w:val="008E0ADD"/>
    <w:rsid w:val="008E1796"/>
    <w:rsid w:val="008E28A6"/>
    <w:rsid w:val="008E388F"/>
    <w:rsid w:val="008E4375"/>
    <w:rsid w:val="008E4EDD"/>
    <w:rsid w:val="008E5B0C"/>
    <w:rsid w:val="008E6303"/>
    <w:rsid w:val="008E6469"/>
    <w:rsid w:val="008E77A2"/>
    <w:rsid w:val="008F09C3"/>
    <w:rsid w:val="008F0A83"/>
    <w:rsid w:val="008F108E"/>
    <w:rsid w:val="008F21B9"/>
    <w:rsid w:val="008F2D4D"/>
    <w:rsid w:val="008F47E1"/>
    <w:rsid w:val="008F4A4D"/>
    <w:rsid w:val="008F4AB9"/>
    <w:rsid w:val="008F7705"/>
    <w:rsid w:val="00900279"/>
    <w:rsid w:val="00900CD3"/>
    <w:rsid w:val="00901792"/>
    <w:rsid w:val="0090216E"/>
    <w:rsid w:val="00903730"/>
    <w:rsid w:val="009038C4"/>
    <w:rsid w:val="00903D60"/>
    <w:rsid w:val="00903D96"/>
    <w:rsid w:val="009041AC"/>
    <w:rsid w:val="00906729"/>
    <w:rsid w:val="0090723C"/>
    <w:rsid w:val="009078EB"/>
    <w:rsid w:val="0091102F"/>
    <w:rsid w:val="00911623"/>
    <w:rsid w:val="0091262D"/>
    <w:rsid w:val="009129AD"/>
    <w:rsid w:val="00914C15"/>
    <w:rsid w:val="00916C2D"/>
    <w:rsid w:val="00917204"/>
    <w:rsid w:val="0091741E"/>
    <w:rsid w:val="00917CAF"/>
    <w:rsid w:val="009205AB"/>
    <w:rsid w:val="00921286"/>
    <w:rsid w:val="009222D8"/>
    <w:rsid w:val="009226AA"/>
    <w:rsid w:val="00922BA4"/>
    <w:rsid w:val="00922EDC"/>
    <w:rsid w:val="00923876"/>
    <w:rsid w:val="009253E2"/>
    <w:rsid w:val="0092672B"/>
    <w:rsid w:val="00927FA0"/>
    <w:rsid w:val="00931360"/>
    <w:rsid w:val="0093139F"/>
    <w:rsid w:val="009313DD"/>
    <w:rsid w:val="00931EA3"/>
    <w:rsid w:val="00932B89"/>
    <w:rsid w:val="009332F5"/>
    <w:rsid w:val="00933544"/>
    <w:rsid w:val="00933B02"/>
    <w:rsid w:val="00935174"/>
    <w:rsid w:val="0093560D"/>
    <w:rsid w:val="00935B63"/>
    <w:rsid w:val="00935C2E"/>
    <w:rsid w:val="00936357"/>
    <w:rsid w:val="00937AB5"/>
    <w:rsid w:val="009414F4"/>
    <w:rsid w:val="00941F19"/>
    <w:rsid w:val="009421BE"/>
    <w:rsid w:val="00942705"/>
    <w:rsid w:val="00943748"/>
    <w:rsid w:val="00943BA3"/>
    <w:rsid w:val="009453A2"/>
    <w:rsid w:val="00946E2F"/>
    <w:rsid w:val="009526B0"/>
    <w:rsid w:val="00953189"/>
    <w:rsid w:val="009546A5"/>
    <w:rsid w:val="00954E0C"/>
    <w:rsid w:val="00956CFD"/>
    <w:rsid w:val="0095760F"/>
    <w:rsid w:val="00957982"/>
    <w:rsid w:val="00960648"/>
    <w:rsid w:val="0096286D"/>
    <w:rsid w:val="0096298E"/>
    <w:rsid w:val="00962A99"/>
    <w:rsid w:val="00965507"/>
    <w:rsid w:val="009655F8"/>
    <w:rsid w:val="009660CE"/>
    <w:rsid w:val="00966477"/>
    <w:rsid w:val="00966AA0"/>
    <w:rsid w:val="00970093"/>
    <w:rsid w:val="009701EB"/>
    <w:rsid w:val="009707A1"/>
    <w:rsid w:val="00970A6C"/>
    <w:rsid w:val="00971850"/>
    <w:rsid w:val="00971EA7"/>
    <w:rsid w:val="00972049"/>
    <w:rsid w:val="009725AD"/>
    <w:rsid w:val="00973D43"/>
    <w:rsid w:val="00973E83"/>
    <w:rsid w:val="0097693E"/>
    <w:rsid w:val="00976BBA"/>
    <w:rsid w:val="0098025D"/>
    <w:rsid w:val="009805BB"/>
    <w:rsid w:val="00980A2C"/>
    <w:rsid w:val="00980F3B"/>
    <w:rsid w:val="0098386B"/>
    <w:rsid w:val="00984764"/>
    <w:rsid w:val="00986D31"/>
    <w:rsid w:val="00987A62"/>
    <w:rsid w:val="00987FEB"/>
    <w:rsid w:val="009907B2"/>
    <w:rsid w:val="00990BC2"/>
    <w:rsid w:val="00990EC6"/>
    <w:rsid w:val="00991D94"/>
    <w:rsid w:val="009925CD"/>
    <w:rsid w:val="00992A43"/>
    <w:rsid w:val="00992A89"/>
    <w:rsid w:val="00993675"/>
    <w:rsid w:val="0099408E"/>
    <w:rsid w:val="00994476"/>
    <w:rsid w:val="00994844"/>
    <w:rsid w:val="00994F44"/>
    <w:rsid w:val="0099523E"/>
    <w:rsid w:val="00995592"/>
    <w:rsid w:val="009958C9"/>
    <w:rsid w:val="00996325"/>
    <w:rsid w:val="00996B02"/>
    <w:rsid w:val="009A0164"/>
    <w:rsid w:val="009A032F"/>
    <w:rsid w:val="009A2851"/>
    <w:rsid w:val="009A3529"/>
    <w:rsid w:val="009A3597"/>
    <w:rsid w:val="009A35A3"/>
    <w:rsid w:val="009A374E"/>
    <w:rsid w:val="009A7CD3"/>
    <w:rsid w:val="009A7CF7"/>
    <w:rsid w:val="009B066D"/>
    <w:rsid w:val="009B1BF4"/>
    <w:rsid w:val="009B21E8"/>
    <w:rsid w:val="009B274C"/>
    <w:rsid w:val="009B2ADE"/>
    <w:rsid w:val="009B2ED4"/>
    <w:rsid w:val="009B359E"/>
    <w:rsid w:val="009B5E1A"/>
    <w:rsid w:val="009B69EC"/>
    <w:rsid w:val="009B764B"/>
    <w:rsid w:val="009C0B0D"/>
    <w:rsid w:val="009C0B42"/>
    <w:rsid w:val="009C23B7"/>
    <w:rsid w:val="009C2E7D"/>
    <w:rsid w:val="009C2FEB"/>
    <w:rsid w:val="009C58F2"/>
    <w:rsid w:val="009C59CF"/>
    <w:rsid w:val="009C5FA6"/>
    <w:rsid w:val="009C64E8"/>
    <w:rsid w:val="009C65F2"/>
    <w:rsid w:val="009C73AD"/>
    <w:rsid w:val="009C7B9E"/>
    <w:rsid w:val="009D00B8"/>
    <w:rsid w:val="009D1BB5"/>
    <w:rsid w:val="009D27F7"/>
    <w:rsid w:val="009D2E2B"/>
    <w:rsid w:val="009D5D5B"/>
    <w:rsid w:val="009D5DFD"/>
    <w:rsid w:val="009D6951"/>
    <w:rsid w:val="009D74B7"/>
    <w:rsid w:val="009D7944"/>
    <w:rsid w:val="009E09DF"/>
    <w:rsid w:val="009E119E"/>
    <w:rsid w:val="009E1926"/>
    <w:rsid w:val="009E391F"/>
    <w:rsid w:val="009E3E44"/>
    <w:rsid w:val="009E497F"/>
    <w:rsid w:val="009E4CD1"/>
    <w:rsid w:val="009E57C6"/>
    <w:rsid w:val="009E5BC3"/>
    <w:rsid w:val="009E60DA"/>
    <w:rsid w:val="009E66CC"/>
    <w:rsid w:val="009E764E"/>
    <w:rsid w:val="009E7EC4"/>
    <w:rsid w:val="009F16D7"/>
    <w:rsid w:val="009F1B14"/>
    <w:rsid w:val="009F3029"/>
    <w:rsid w:val="009F348F"/>
    <w:rsid w:val="009F3623"/>
    <w:rsid w:val="009F363D"/>
    <w:rsid w:val="009F41CF"/>
    <w:rsid w:val="009F4DD0"/>
    <w:rsid w:val="009F4FA9"/>
    <w:rsid w:val="009F502E"/>
    <w:rsid w:val="009F5477"/>
    <w:rsid w:val="009F71F5"/>
    <w:rsid w:val="00A01C0F"/>
    <w:rsid w:val="00A01C1B"/>
    <w:rsid w:val="00A022E7"/>
    <w:rsid w:val="00A0293A"/>
    <w:rsid w:val="00A02E18"/>
    <w:rsid w:val="00A0347E"/>
    <w:rsid w:val="00A03E83"/>
    <w:rsid w:val="00A044D9"/>
    <w:rsid w:val="00A056FD"/>
    <w:rsid w:val="00A07514"/>
    <w:rsid w:val="00A07682"/>
    <w:rsid w:val="00A07D1D"/>
    <w:rsid w:val="00A1072F"/>
    <w:rsid w:val="00A1097E"/>
    <w:rsid w:val="00A121C2"/>
    <w:rsid w:val="00A1273E"/>
    <w:rsid w:val="00A1432F"/>
    <w:rsid w:val="00A14696"/>
    <w:rsid w:val="00A156F6"/>
    <w:rsid w:val="00A16425"/>
    <w:rsid w:val="00A1734F"/>
    <w:rsid w:val="00A1749A"/>
    <w:rsid w:val="00A20F86"/>
    <w:rsid w:val="00A21284"/>
    <w:rsid w:val="00A217D4"/>
    <w:rsid w:val="00A21A88"/>
    <w:rsid w:val="00A22112"/>
    <w:rsid w:val="00A22EE0"/>
    <w:rsid w:val="00A23C7C"/>
    <w:rsid w:val="00A23EFB"/>
    <w:rsid w:val="00A24158"/>
    <w:rsid w:val="00A2495C"/>
    <w:rsid w:val="00A25CB0"/>
    <w:rsid w:val="00A3070D"/>
    <w:rsid w:val="00A30C59"/>
    <w:rsid w:val="00A30E1F"/>
    <w:rsid w:val="00A31E50"/>
    <w:rsid w:val="00A33F73"/>
    <w:rsid w:val="00A34172"/>
    <w:rsid w:val="00A34395"/>
    <w:rsid w:val="00A34992"/>
    <w:rsid w:val="00A34F8D"/>
    <w:rsid w:val="00A36C69"/>
    <w:rsid w:val="00A376B9"/>
    <w:rsid w:val="00A40505"/>
    <w:rsid w:val="00A4430A"/>
    <w:rsid w:val="00A45E01"/>
    <w:rsid w:val="00A4626B"/>
    <w:rsid w:val="00A4641B"/>
    <w:rsid w:val="00A505DB"/>
    <w:rsid w:val="00A50B7A"/>
    <w:rsid w:val="00A51F8E"/>
    <w:rsid w:val="00A52880"/>
    <w:rsid w:val="00A52B5D"/>
    <w:rsid w:val="00A534AA"/>
    <w:rsid w:val="00A53B30"/>
    <w:rsid w:val="00A5412C"/>
    <w:rsid w:val="00A547BF"/>
    <w:rsid w:val="00A55261"/>
    <w:rsid w:val="00A55ECC"/>
    <w:rsid w:val="00A5637B"/>
    <w:rsid w:val="00A6151C"/>
    <w:rsid w:val="00A61AAF"/>
    <w:rsid w:val="00A621D2"/>
    <w:rsid w:val="00A63058"/>
    <w:rsid w:val="00A63BC3"/>
    <w:rsid w:val="00A63D31"/>
    <w:rsid w:val="00A644FE"/>
    <w:rsid w:val="00A64532"/>
    <w:rsid w:val="00A6523B"/>
    <w:rsid w:val="00A65F2F"/>
    <w:rsid w:val="00A674D2"/>
    <w:rsid w:val="00A702E1"/>
    <w:rsid w:val="00A70AAD"/>
    <w:rsid w:val="00A70C91"/>
    <w:rsid w:val="00A70EF4"/>
    <w:rsid w:val="00A723A1"/>
    <w:rsid w:val="00A72DE0"/>
    <w:rsid w:val="00A7328F"/>
    <w:rsid w:val="00A73C05"/>
    <w:rsid w:val="00A7438B"/>
    <w:rsid w:val="00A75B85"/>
    <w:rsid w:val="00A75CE4"/>
    <w:rsid w:val="00A76E2D"/>
    <w:rsid w:val="00A8087F"/>
    <w:rsid w:val="00A8091C"/>
    <w:rsid w:val="00A80EC9"/>
    <w:rsid w:val="00A82695"/>
    <w:rsid w:val="00A82ABA"/>
    <w:rsid w:val="00A8329A"/>
    <w:rsid w:val="00A84894"/>
    <w:rsid w:val="00A84B6E"/>
    <w:rsid w:val="00A86BE6"/>
    <w:rsid w:val="00A875BE"/>
    <w:rsid w:val="00A9054A"/>
    <w:rsid w:val="00A90583"/>
    <w:rsid w:val="00A9149A"/>
    <w:rsid w:val="00A917A8"/>
    <w:rsid w:val="00A93856"/>
    <w:rsid w:val="00A938EE"/>
    <w:rsid w:val="00A9437D"/>
    <w:rsid w:val="00A94AFA"/>
    <w:rsid w:val="00A94E1B"/>
    <w:rsid w:val="00A94F0A"/>
    <w:rsid w:val="00A956D3"/>
    <w:rsid w:val="00A95BDC"/>
    <w:rsid w:val="00A95DBA"/>
    <w:rsid w:val="00A96451"/>
    <w:rsid w:val="00A97F3E"/>
    <w:rsid w:val="00AA0C17"/>
    <w:rsid w:val="00AA10C1"/>
    <w:rsid w:val="00AA12DA"/>
    <w:rsid w:val="00AA332E"/>
    <w:rsid w:val="00AA36FB"/>
    <w:rsid w:val="00AA3A00"/>
    <w:rsid w:val="00AA4154"/>
    <w:rsid w:val="00AA459C"/>
    <w:rsid w:val="00AA5EE4"/>
    <w:rsid w:val="00AA63E2"/>
    <w:rsid w:val="00AA6994"/>
    <w:rsid w:val="00AA7EE9"/>
    <w:rsid w:val="00AB07CE"/>
    <w:rsid w:val="00AB0C0E"/>
    <w:rsid w:val="00AB1129"/>
    <w:rsid w:val="00AB246B"/>
    <w:rsid w:val="00AB370D"/>
    <w:rsid w:val="00AB3EB5"/>
    <w:rsid w:val="00AB4330"/>
    <w:rsid w:val="00AB4F86"/>
    <w:rsid w:val="00AB580B"/>
    <w:rsid w:val="00AB79F5"/>
    <w:rsid w:val="00AB7B79"/>
    <w:rsid w:val="00AB7F1F"/>
    <w:rsid w:val="00AC1534"/>
    <w:rsid w:val="00AC16A2"/>
    <w:rsid w:val="00AC1EE5"/>
    <w:rsid w:val="00AC21EA"/>
    <w:rsid w:val="00AC2891"/>
    <w:rsid w:val="00AC4264"/>
    <w:rsid w:val="00AC5675"/>
    <w:rsid w:val="00AC58C9"/>
    <w:rsid w:val="00AC590B"/>
    <w:rsid w:val="00AC5A79"/>
    <w:rsid w:val="00AC5F0C"/>
    <w:rsid w:val="00AC62CE"/>
    <w:rsid w:val="00AD0257"/>
    <w:rsid w:val="00AD2B8D"/>
    <w:rsid w:val="00AD3796"/>
    <w:rsid w:val="00AD37A8"/>
    <w:rsid w:val="00AD3A72"/>
    <w:rsid w:val="00AD43D3"/>
    <w:rsid w:val="00AD4C47"/>
    <w:rsid w:val="00AD4F95"/>
    <w:rsid w:val="00AD5E65"/>
    <w:rsid w:val="00AD6D5C"/>
    <w:rsid w:val="00AD7FCC"/>
    <w:rsid w:val="00AE2994"/>
    <w:rsid w:val="00AE3F68"/>
    <w:rsid w:val="00AE409D"/>
    <w:rsid w:val="00AE59FE"/>
    <w:rsid w:val="00AE5FCE"/>
    <w:rsid w:val="00AE725B"/>
    <w:rsid w:val="00AE779D"/>
    <w:rsid w:val="00AE7BE7"/>
    <w:rsid w:val="00AE7EAA"/>
    <w:rsid w:val="00AF0212"/>
    <w:rsid w:val="00AF13FF"/>
    <w:rsid w:val="00AF2024"/>
    <w:rsid w:val="00AF24B1"/>
    <w:rsid w:val="00AF6199"/>
    <w:rsid w:val="00AF64DB"/>
    <w:rsid w:val="00AF65B3"/>
    <w:rsid w:val="00AF783F"/>
    <w:rsid w:val="00AF7DA0"/>
    <w:rsid w:val="00AF7F2D"/>
    <w:rsid w:val="00AF7F50"/>
    <w:rsid w:val="00B007CD"/>
    <w:rsid w:val="00B00DB6"/>
    <w:rsid w:val="00B02BCA"/>
    <w:rsid w:val="00B03DCD"/>
    <w:rsid w:val="00B0485D"/>
    <w:rsid w:val="00B06795"/>
    <w:rsid w:val="00B06B49"/>
    <w:rsid w:val="00B07E7C"/>
    <w:rsid w:val="00B07F75"/>
    <w:rsid w:val="00B106B7"/>
    <w:rsid w:val="00B10B11"/>
    <w:rsid w:val="00B1176C"/>
    <w:rsid w:val="00B130FC"/>
    <w:rsid w:val="00B13C2F"/>
    <w:rsid w:val="00B145F0"/>
    <w:rsid w:val="00B15DD1"/>
    <w:rsid w:val="00B21DEB"/>
    <w:rsid w:val="00B221C2"/>
    <w:rsid w:val="00B22F5D"/>
    <w:rsid w:val="00B25357"/>
    <w:rsid w:val="00B25B01"/>
    <w:rsid w:val="00B26178"/>
    <w:rsid w:val="00B2645B"/>
    <w:rsid w:val="00B27964"/>
    <w:rsid w:val="00B27E6A"/>
    <w:rsid w:val="00B301A7"/>
    <w:rsid w:val="00B30F58"/>
    <w:rsid w:val="00B3134C"/>
    <w:rsid w:val="00B32073"/>
    <w:rsid w:val="00B32DB7"/>
    <w:rsid w:val="00B34772"/>
    <w:rsid w:val="00B34976"/>
    <w:rsid w:val="00B357D5"/>
    <w:rsid w:val="00B364C8"/>
    <w:rsid w:val="00B37404"/>
    <w:rsid w:val="00B3772B"/>
    <w:rsid w:val="00B4002E"/>
    <w:rsid w:val="00B407CD"/>
    <w:rsid w:val="00B40E6B"/>
    <w:rsid w:val="00B41ADD"/>
    <w:rsid w:val="00B41C3D"/>
    <w:rsid w:val="00B4301C"/>
    <w:rsid w:val="00B4312F"/>
    <w:rsid w:val="00B43744"/>
    <w:rsid w:val="00B43E34"/>
    <w:rsid w:val="00B446D9"/>
    <w:rsid w:val="00B45335"/>
    <w:rsid w:val="00B4582F"/>
    <w:rsid w:val="00B461F4"/>
    <w:rsid w:val="00B46D83"/>
    <w:rsid w:val="00B47ADE"/>
    <w:rsid w:val="00B47F63"/>
    <w:rsid w:val="00B509F7"/>
    <w:rsid w:val="00B52152"/>
    <w:rsid w:val="00B52CA7"/>
    <w:rsid w:val="00B53099"/>
    <w:rsid w:val="00B53A31"/>
    <w:rsid w:val="00B53DA8"/>
    <w:rsid w:val="00B548D2"/>
    <w:rsid w:val="00B55A1A"/>
    <w:rsid w:val="00B55A94"/>
    <w:rsid w:val="00B562F7"/>
    <w:rsid w:val="00B56478"/>
    <w:rsid w:val="00B56731"/>
    <w:rsid w:val="00B60304"/>
    <w:rsid w:val="00B611A9"/>
    <w:rsid w:val="00B6121D"/>
    <w:rsid w:val="00B616CC"/>
    <w:rsid w:val="00B62159"/>
    <w:rsid w:val="00B64863"/>
    <w:rsid w:val="00B65178"/>
    <w:rsid w:val="00B674BC"/>
    <w:rsid w:val="00B67E46"/>
    <w:rsid w:val="00B702D5"/>
    <w:rsid w:val="00B7069C"/>
    <w:rsid w:val="00B70804"/>
    <w:rsid w:val="00B71CDB"/>
    <w:rsid w:val="00B720E7"/>
    <w:rsid w:val="00B7412E"/>
    <w:rsid w:val="00B74F20"/>
    <w:rsid w:val="00B755CE"/>
    <w:rsid w:val="00B75D29"/>
    <w:rsid w:val="00B7628B"/>
    <w:rsid w:val="00B77EF4"/>
    <w:rsid w:val="00B77FB4"/>
    <w:rsid w:val="00B806F4"/>
    <w:rsid w:val="00B80A7B"/>
    <w:rsid w:val="00B81726"/>
    <w:rsid w:val="00B8204C"/>
    <w:rsid w:val="00B863DE"/>
    <w:rsid w:val="00B86AB4"/>
    <w:rsid w:val="00B87202"/>
    <w:rsid w:val="00B875CA"/>
    <w:rsid w:val="00B876CF"/>
    <w:rsid w:val="00B90680"/>
    <w:rsid w:val="00B91ED1"/>
    <w:rsid w:val="00B92BD6"/>
    <w:rsid w:val="00B92F5E"/>
    <w:rsid w:val="00B93466"/>
    <w:rsid w:val="00B9353D"/>
    <w:rsid w:val="00B93A31"/>
    <w:rsid w:val="00B93D86"/>
    <w:rsid w:val="00B946AA"/>
    <w:rsid w:val="00B95BB2"/>
    <w:rsid w:val="00BA049F"/>
    <w:rsid w:val="00BA05AD"/>
    <w:rsid w:val="00BA113F"/>
    <w:rsid w:val="00BA18BD"/>
    <w:rsid w:val="00BA1C07"/>
    <w:rsid w:val="00BA2359"/>
    <w:rsid w:val="00BA31A6"/>
    <w:rsid w:val="00BA330D"/>
    <w:rsid w:val="00BA46E9"/>
    <w:rsid w:val="00BA4913"/>
    <w:rsid w:val="00BA52F5"/>
    <w:rsid w:val="00BA6154"/>
    <w:rsid w:val="00BA6BDB"/>
    <w:rsid w:val="00BB0F84"/>
    <w:rsid w:val="00BB10BC"/>
    <w:rsid w:val="00BB16C8"/>
    <w:rsid w:val="00BB20E0"/>
    <w:rsid w:val="00BB2254"/>
    <w:rsid w:val="00BB2F9F"/>
    <w:rsid w:val="00BB3983"/>
    <w:rsid w:val="00BB416F"/>
    <w:rsid w:val="00BB50FB"/>
    <w:rsid w:val="00BB5344"/>
    <w:rsid w:val="00BB6C37"/>
    <w:rsid w:val="00BB75BB"/>
    <w:rsid w:val="00BC0066"/>
    <w:rsid w:val="00BC0AAF"/>
    <w:rsid w:val="00BC0ECB"/>
    <w:rsid w:val="00BC1956"/>
    <w:rsid w:val="00BC1A31"/>
    <w:rsid w:val="00BC1B7A"/>
    <w:rsid w:val="00BC2A4E"/>
    <w:rsid w:val="00BC5819"/>
    <w:rsid w:val="00BC5B02"/>
    <w:rsid w:val="00BC634A"/>
    <w:rsid w:val="00BC6692"/>
    <w:rsid w:val="00BC7110"/>
    <w:rsid w:val="00BC78F7"/>
    <w:rsid w:val="00BD029C"/>
    <w:rsid w:val="00BD144E"/>
    <w:rsid w:val="00BD328B"/>
    <w:rsid w:val="00BD4377"/>
    <w:rsid w:val="00BD47FE"/>
    <w:rsid w:val="00BD49F2"/>
    <w:rsid w:val="00BD5E6D"/>
    <w:rsid w:val="00BE0FB2"/>
    <w:rsid w:val="00BE126A"/>
    <w:rsid w:val="00BE2231"/>
    <w:rsid w:val="00BE23F4"/>
    <w:rsid w:val="00BE4A20"/>
    <w:rsid w:val="00BE4C3B"/>
    <w:rsid w:val="00BE4E08"/>
    <w:rsid w:val="00BE54F4"/>
    <w:rsid w:val="00BE5881"/>
    <w:rsid w:val="00BE6629"/>
    <w:rsid w:val="00BE677F"/>
    <w:rsid w:val="00BE7303"/>
    <w:rsid w:val="00BE7E3A"/>
    <w:rsid w:val="00BF09A6"/>
    <w:rsid w:val="00BF184F"/>
    <w:rsid w:val="00BF18B2"/>
    <w:rsid w:val="00BF1FF9"/>
    <w:rsid w:val="00BF20F7"/>
    <w:rsid w:val="00BF3CE0"/>
    <w:rsid w:val="00BF6C62"/>
    <w:rsid w:val="00C02CE5"/>
    <w:rsid w:val="00C03141"/>
    <w:rsid w:val="00C04B12"/>
    <w:rsid w:val="00C04C67"/>
    <w:rsid w:val="00C0547B"/>
    <w:rsid w:val="00C069EF"/>
    <w:rsid w:val="00C06CF4"/>
    <w:rsid w:val="00C079FA"/>
    <w:rsid w:val="00C11282"/>
    <w:rsid w:val="00C1287A"/>
    <w:rsid w:val="00C13486"/>
    <w:rsid w:val="00C13B32"/>
    <w:rsid w:val="00C13EF6"/>
    <w:rsid w:val="00C13F03"/>
    <w:rsid w:val="00C142ED"/>
    <w:rsid w:val="00C14301"/>
    <w:rsid w:val="00C14B26"/>
    <w:rsid w:val="00C1548B"/>
    <w:rsid w:val="00C15748"/>
    <w:rsid w:val="00C15E3B"/>
    <w:rsid w:val="00C16363"/>
    <w:rsid w:val="00C17319"/>
    <w:rsid w:val="00C173CD"/>
    <w:rsid w:val="00C1776F"/>
    <w:rsid w:val="00C20654"/>
    <w:rsid w:val="00C20885"/>
    <w:rsid w:val="00C21AE6"/>
    <w:rsid w:val="00C228A5"/>
    <w:rsid w:val="00C22BAD"/>
    <w:rsid w:val="00C23329"/>
    <w:rsid w:val="00C23CE3"/>
    <w:rsid w:val="00C242EB"/>
    <w:rsid w:val="00C24E92"/>
    <w:rsid w:val="00C2573C"/>
    <w:rsid w:val="00C27682"/>
    <w:rsid w:val="00C30680"/>
    <w:rsid w:val="00C31B9D"/>
    <w:rsid w:val="00C321E7"/>
    <w:rsid w:val="00C325C1"/>
    <w:rsid w:val="00C354B2"/>
    <w:rsid w:val="00C36075"/>
    <w:rsid w:val="00C363B9"/>
    <w:rsid w:val="00C369F8"/>
    <w:rsid w:val="00C402EA"/>
    <w:rsid w:val="00C40CED"/>
    <w:rsid w:val="00C41706"/>
    <w:rsid w:val="00C436EC"/>
    <w:rsid w:val="00C43893"/>
    <w:rsid w:val="00C44DE2"/>
    <w:rsid w:val="00C46A5A"/>
    <w:rsid w:val="00C479B1"/>
    <w:rsid w:val="00C502E4"/>
    <w:rsid w:val="00C5049E"/>
    <w:rsid w:val="00C51D6A"/>
    <w:rsid w:val="00C52375"/>
    <w:rsid w:val="00C52CD2"/>
    <w:rsid w:val="00C52EE7"/>
    <w:rsid w:val="00C53098"/>
    <w:rsid w:val="00C53585"/>
    <w:rsid w:val="00C545B4"/>
    <w:rsid w:val="00C55723"/>
    <w:rsid w:val="00C55806"/>
    <w:rsid w:val="00C56AB8"/>
    <w:rsid w:val="00C611BD"/>
    <w:rsid w:val="00C61FB9"/>
    <w:rsid w:val="00C6205C"/>
    <w:rsid w:val="00C6317F"/>
    <w:rsid w:val="00C64549"/>
    <w:rsid w:val="00C65C97"/>
    <w:rsid w:val="00C65FFE"/>
    <w:rsid w:val="00C670CE"/>
    <w:rsid w:val="00C70A10"/>
    <w:rsid w:val="00C71063"/>
    <w:rsid w:val="00C71D68"/>
    <w:rsid w:val="00C770B9"/>
    <w:rsid w:val="00C80B1B"/>
    <w:rsid w:val="00C82DBA"/>
    <w:rsid w:val="00C83819"/>
    <w:rsid w:val="00C8384D"/>
    <w:rsid w:val="00C83CF2"/>
    <w:rsid w:val="00C84108"/>
    <w:rsid w:val="00C842F9"/>
    <w:rsid w:val="00C844E8"/>
    <w:rsid w:val="00C8497F"/>
    <w:rsid w:val="00C84A93"/>
    <w:rsid w:val="00C852B6"/>
    <w:rsid w:val="00C85391"/>
    <w:rsid w:val="00C859ED"/>
    <w:rsid w:val="00C861EB"/>
    <w:rsid w:val="00C87B28"/>
    <w:rsid w:val="00C900E1"/>
    <w:rsid w:val="00C91455"/>
    <w:rsid w:val="00C9157A"/>
    <w:rsid w:val="00C93708"/>
    <w:rsid w:val="00C94FB5"/>
    <w:rsid w:val="00C95707"/>
    <w:rsid w:val="00C9575A"/>
    <w:rsid w:val="00C95A8D"/>
    <w:rsid w:val="00C96050"/>
    <w:rsid w:val="00C97AD6"/>
    <w:rsid w:val="00CA0501"/>
    <w:rsid w:val="00CA11C0"/>
    <w:rsid w:val="00CA159E"/>
    <w:rsid w:val="00CA1BAD"/>
    <w:rsid w:val="00CA3575"/>
    <w:rsid w:val="00CA5810"/>
    <w:rsid w:val="00CA6A1E"/>
    <w:rsid w:val="00CB1B5E"/>
    <w:rsid w:val="00CB1FE8"/>
    <w:rsid w:val="00CB204A"/>
    <w:rsid w:val="00CB2456"/>
    <w:rsid w:val="00CB2513"/>
    <w:rsid w:val="00CB2F3E"/>
    <w:rsid w:val="00CB3123"/>
    <w:rsid w:val="00CB3C3D"/>
    <w:rsid w:val="00CB4572"/>
    <w:rsid w:val="00CB4F19"/>
    <w:rsid w:val="00CC1D10"/>
    <w:rsid w:val="00CC238E"/>
    <w:rsid w:val="00CC3848"/>
    <w:rsid w:val="00CC3D8F"/>
    <w:rsid w:val="00CC4091"/>
    <w:rsid w:val="00CC4174"/>
    <w:rsid w:val="00CD12C8"/>
    <w:rsid w:val="00CD18D5"/>
    <w:rsid w:val="00CD1919"/>
    <w:rsid w:val="00CD2375"/>
    <w:rsid w:val="00CD2817"/>
    <w:rsid w:val="00CD42AD"/>
    <w:rsid w:val="00CD4C50"/>
    <w:rsid w:val="00CD4EBF"/>
    <w:rsid w:val="00CD5784"/>
    <w:rsid w:val="00CD7115"/>
    <w:rsid w:val="00CE0969"/>
    <w:rsid w:val="00CE1296"/>
    <w:rsid w:val="00CE2230"/>
    <w:rsid w:val="00CE56F1"/>
    <w:rsid w:val="00CE61F4"/>
    <w:rsid w:val="00CE6259"/>
    <w:rsid w:val="00CE7269"/>
    <w:rsid w:val="00CF05B0"/>
    <w:rsid w:val="00CF11AD"/>
    <w:rsid w:val="00CF1AB2"/>
    <w:rsid w:val="00CF234F"/>
    <w:rsid w:val="00CF2575"/>
    <w:rsid w:val="00CF25C3"/>
    <w:rsid w:val="00CF634C"/>
    <w:rsid w:val="00CF67E8"/>
    <w:rsid w:val="00CF6940"/>
    <w:rsid w:val="00CF6B64"/>
    <w:rsid w:val="00CF6C39"/>
    <w:rsid w:val="00CF7D0D"/>
    <w:rsid w:val="00CF7F3E"/>
    <w:rsid w:val="00D00EB4"/>
    <w:rsid w:val="00D015E7"/>
    <w:rsid w:val="00D01A1E"/>
    <w:rsid w:val="00D01FB9"/>
    <w:rsid w:val="00D02416"/>
    <w:rsid w:val="00D041DA"/>
    <w:rsid w:val="00D0423A"/>
    <w:rsid w:val="00D05248"/>
    <w:rsid w:val="00D06A7F"/>
    <w:rsid w:val="00D0756D"/>
    <w:rsid w:val="00D10003"/>
    <w:rsid w:val="00D103BE"/>
    <w:rsid w:val="00D10FC0"/>
    <w:rsid w:val="00D122E7"/>
    <w:rsid w:val="00D1249D"/>
    <w:rsid w:val="00D14CEF"/>
    <w:rsid w:val="00D1500E"/>
    <w:rsid w:val="00D156A9"/>
    <w:rsid w:val="00D16329"/>
    <w:rsid w:val="00D16969"/>
    <w:rsid w:val="00D21961"/>
    <w:rsid w:val="00D21D5B"/>
    <w:rsid w:val="00D232D2"/>
    <w:rsid w:val="00D236F6"/>
    <w:rsid w:val="00D23826"/>
    <w:rsid w:val="00D2403E"/>
    <w:rsid w:val="00D25345"/>
    <w:rsid w:val="00D25CDA"/>
    <w:rsid w:val="00D27E45"/>
    <w:rsid w:val="00D30388"/>
    <w:rsid w:val="00D30DB6"/>
    <w:rsid w:val="00D31303"/>
    <w:rsid w:val="00D320F1"/>
    <w:rsid w:val="00D3254C"/>
    <w:rsid w:val="00D33301"/>
    <w:rsid w:val="00D33724"/>
    <w:rsid w:val="00D337B1"/>
    <w:rsid w:val="00D34232"/>
    <w:rsid w:val="00D35239"/>
    <w:rsid w:val="00D35851"/>
    <w:rsid w:val="00D35D44"/>
    <w:rsid w:val="00D36F87"/>
    <w:rsid w:val="00D37A6D"/>
    <w:rsid w:val="00D405DC"/>
    <w:rsid w:val="00D40E93"/>
    <w:rsid w:val="00D41E9B"/>
    <w:rsid w:val="00D41F0E"/>
    <w:rsid w:val="00D42374"/>
    <w:rsid w:val="00D42DA9"/>
    <w:rsid w:val="00D43859"/>
    <w:rsid w:val="00D43D05"/>
    <w:rsid w:val="00D4451C"/>
    <w:rsid w:val="00D44696"/>
    <w:rsid w:val="00D47553"/>
    <w:rsid w:val="00D47AF7"/>
    <w:rsid w:val="00D52D31"/>
    <w:rsid w:val="00D52F3F"/>
    <w:rsid w:val="00D53538"/>
    <w:rsid w:val="00D54B80"/>
    <w:rsid w:val="00D54C47"/>
    <w:rsid w:val="00D552BE"/>
    <w:rsid w:val="00D55450"/>
    <w:rsid w:val="00D5760E"/>
    <w:rsid w:val="00D57FA1"/>
    <w:rsid w:val="00D60751"/>
    <w:rsid w:val="00D612F8"/>
    <w:rsid w:val="00D631DD"/>
    <w:rsid w:val="00D64230"/>
    <w:rsid w:val="00D6499C"/>
    <w:rsid w:val="00D65779"/>
    <w:rsid w:val="00D65858"/>
    <w:rsid w:val="00D66CDA"/>
    <w:rsid w:val="00D71688"/>
    <w:rsid w:val="00D71D8D"/>
    <w:rsid w:val="00D7338D"/>
    <w:rsid w:val="00D74CC1"/>
    <w:rsid w:val="00D75765"/>
    <w:rsid w:val="00D759D2"/>
    <w:rsid w:val="00D75A14"/>
    <w:rsid w:val="00D7653A"/>
    <w:rsid w:val="00D775F3"/>
    <w:rsid w:val="00D777A6"/>
    <w:rsid w:val="00D77A81"/>
    <w:rsid w:val="00D77DEF"/>
    <w:rsid w:val="00D81934"/>
    <w:rsid w:val="00D82080"/>
    <w:rsid w:val="00D824F4"/>
    <w:rsid w:val="00D826D7"/>
    <w:rsid w:val="00D82A79"/>
    <w:rsid w:val="00D82FAE"/>
    <w:rsid w:val="00D83BC1"/>
    <w:rsid w:val="00D83C78"/>
    <w:rsid w:val="00D84108"/>
    <w:rsid w:val="00D85210"/>
    <w:rsid w:val="00D8579A"/>
    <w:rsid w:val="00D86382"/>
    <w:rsid w:val="00D872B3"/>
    <w:rsid w:val="00D87FEE"/>
    <w:rsid w:val="00D90435"/>
    <w:rsid w:val="00D9070A"/>
    <w:rsid w:val="00D91869"/>
    <w:rsid w:val="00D91D96"/>
    <w:rsid w:val="00D92184"/>
    <w:rsid w:val="00D92222"/>
    <w:rsid w:val="00D92364"/>
    <w:rsid w:val="00D94B26"/>
    <w:rsid w:val="00D963B3"/>
    <w:rsid w:val="00D96686"/>
    <w:rsid w:val="00D9724A"/>
    <w:rsid w:val="00D97A3E"/>
    <w:rsid w:val="00D97E77"/>
    <w:rsid w:val="00DA04A6"/>
    <w:rsid w:val="00DA07C9"/>
    <w:rsid w:val="00DA1E17"/>
    <w:rsid w:val="00DA3F56"/>
    <w:rsid w:val="00DA56D9"/>
    <w:rsid w:val="00DA731E"/>
    <w:rsid w:val="00DA78BC"/>
    <w:rsid w:val="00DA7B3C"/>
    <w:rsid w:val="00DA7BC5"/>
    <w:rsid w:val="00DA7F46"/>
    <w:rsid w:val="00DB0506"/>
    <w:rsid w:val="00DB0AC0"/>
    <w:rsid w:val="00DB13C9"/>
    <w:rsid w:val="00DB1AD0"/>
    <w:rsid w:val="00DB1E98"/>
    <w:rsid w:val="00DB1FF8"/>
    <w:rsid w:val="00DB3A81"/>
    <w:rsid w:val="00DB4C5E"/>
    <w:rsid w:val="00DB4FF2"/>
    <w:rsid w:val="00DB63EB"/>
    <w:rsid w:val="00DB64EE"/>
    <w:rsid w:val="00DC0D9D"/>
    <w:rsid w:val="00DC1B2A"/>
    <w:rsid w:val="00DC2B8A"/>
    <w:rsid w:val="00DC39A9"/>
    <w:rsid w:val="00DC3C8C"/>
    <w:rsid w:val="00DC43E8"/>
    <w:rsid w:val="00DC66BF"/>
    <w:rsid w:val="00DC6877"/>
    <w:rsid w:val="00DC7E3E"/>
    <w:rsid w:val="00DD0A43"/>
    <w:rsid w:val="00DD17C0"/>
    <w:rsid w:val="00DD27D9"/>
    <w:rsid w:val="00DD34CF"/>
    <w:rsid w:val="00DD3706"/>
    <w:rsid w:val="00DD4429"/>
    <w:rsid w:val="00DD448A"/>
    <w:rsid w:val="00DD48CC"/>
    <w:rsid w:val="00DD5252"/>
    <w:rsid w:val="00DD665A"/>
    <w:rsid w:val="00DD6F81"/>
    <w:rsid w:val="00DD74E8"/>
    <w:rsid w:val="00DE0220"/>
    <w:rsid w:val="00DE2147"/>
    <w:rsid w:val="00DE2187"/>
    <w:rsid w:val="00DE2D42"/>
    <w:rsid w:val="00DE2ED9"/>
    <w:rsid w:val="00DE2FA1"/>
    <w:rsid w:val="00DE4E7B"/>
    <w:rsid w:val="00DE4E9A"/>
    <w:rsid w:val="00DE52CA"/>
    <w:rsid w:val="00DE775E"/>
    <w:rsid w:val="00DF034B"/>
    <w:rsid w:val="00DF06ED"/>
    <w:rsid w:val="00DF0964"/>
    <w:rsid w:val="00DF3033"/>
    <w:rsid w:val="00DF37C4"/>
    <w:rsid w:val="00DF3A03"/>
    <w:rsid w:val="00DF3BC6"/>
    <w:rsid w:val="00DF41E1"/>
    <w:rsid w:val="00DF43C9"/>
    <w:rsid w:val="00DF633C"/>
    <w:rsid w:val="00DF689E"/>
    <w:rsid w:val="00DF7353"/>
    <w:rsid w:val="00E0008D"/>
    <w:rsid w:val="00E00486"/>
    <w:rsid w:val="00E02970"/>
    <w:rsid w:val="00E03408"/>
    <w:rsid w:val="00E05740"/>
    <w:rsid w:val="00E05F98"/>
    <w:rsid w:val="00E06270"/>
    <w:rsid w:val="00E06633"/>
    <w:rsid w:val="00E11043"/>
    <w:rsid w:val="00E11FC8"/>
    <w:rsid w:val="00E12E17"/>
    <w:rsid w:val="00E1491B"/>
    <w:rsid w:val="00E15C1F"/>
    <w:rsid w:val="00E17659"/>
    <w:rsid w:val="00E177B4"/>
    <w:rsid w:val="00E20093"/>
    <w:rsid w:val="00E2010C"/>
    <w:rsid w:val="00E20883"/>
    <w:rsid w:val="00E215BE"/>
    <w:rsid w:val="00E21EB2"/>
    <w:rsid w:val="00E226B4"/>
    <w:rsid w:val="00E2554F"/>
    <w:rsid w:val="00E25DEE"/>
    <w:rsid w:val="00E2713C"/>
    <w:rsid w:val="00E304B2"/>
    <w:rsid w:val="00E30547"/>
    <w:rsid w:val="00E31ABF"/>
    <w:rsid w:val="00E35962"/>
    <w:rsid w:val="00E35AC0"/>
    <w:rsid w:val="00E3600C"/>
    <w:rsid w:val="00E3625C"/>
    <w:rsid w:val="00E369CF"/>
    <w:rsid w:val="00E36D65"/>
    <w:rsid w:val="00E40795"/>
    <w:rsid w:val="00E4080A"/>
    <w:rsid w:val="00E449F3"/>
    <w:rsid w:val="00E451A5"/>
    <w:rsid w:val="00E45830"/>
    <w:rsid w:val="00E4597A"/>
    <w:rsid w:val="00E46AC7"/>
    <w:rsid w:val="00E50B5B"/>
    <w:rsid w:val="00E52253"/>
    <w:rsid w:val="00E534E8"/>
    <w:rsid w:val="00E53E90"/>
    <w:rsid w:val="00E54773"/>
    <w:rsid w:val="00E55BEF"/>
    <w:rsid w:val="00E55DD3"/>
    <w:rsid w:val="00E5708C"/>
    <w:rsid w:val="00E576C9"/>
    <w:rsid w:val="00E60627"/>
    <w:rsid w:val="00E60B3B"/>
    <w:rsid w:val="00E620E1"/>
    <w:rsid w:val="00E623E9"/>
    <w:rsid w:val="00E6320D"/>
    <w:rsid w:val="00E64ECB"/>
    <w:rsid w:val="00E65288"/>
    <w:rsid w:val="00E658D0"/>
    <w:rsid w:val="00E66A78"/>
    <w:rsid w:val="00E66E54"/>
    <w:rsid w:val="00E6789F"/>
    <w:rsid w:val="00E7029C"/>
    <w:rsid w:val="00E7189D"/>
    <w:rsid w:val="00E7269A"/>
    <w:rsid w:val="00E74704"/>
    <w:rsid w:val="00E748BB"/>
    <w:rsid w:val="00E758D4"/>
    <w:rsid w:val="00E7676C"/>
    <w:rsid w:val="00E76A64"/>
    <w:rsid w:val="00E777AF"/>
    <w:rsid w:val="00E80128"/>
    <w:rsid w:val="00E81DDB"/>
    <w:rsid w:val="00E823B1"/>
    <w:rsid w:val="00E835BC"/>
    <w:rsid w:val="00E83E2E"/>
    <w:rsid w:val="00E84B63"/>
    <w:rsid w:val="00E84B8A"/>
    <w:rsid w:val="00E85253"/>
    <w:rsid w:val="00E863C8"/>
    <w:rsid w:val="00E875D3"/>
    <w:rsid w:val="00E87915"/>
    <w:rsid w:val="00E90A58"/>
    <w:rsid w:val="00E91A4D"/>
    <w:rsid w:val="00E92088"/>
    <w:rsid w:val="00E92158"/>
    <w:rsid w:val="00E928B9"/>
    <w:rsid w:val="00E92D31"/>
    <w:rsid w:val="00E946F1"/>
    <w:rsid w:val="00E94DD5"/>
    <w:rsid w:val="00E9516B"/>
    <w:rsid w:val="00E95B74"/>
    <w:rsid w:val="00E961F9"/>
    <w:rsid w:val="00E96A15"/>
    <w:rsid w:val="00E96CA7"/>
    <w:rsid w:val="00E9766E"/>
    <w:rsid w:val="00EA2027"/>
    <w:rsid w:val="00EA342A"/>
    <w:rsid w:val="00EA35A8"/>
    <w:rsid w:val="00EA3CAC"/>
    <w:rsid w:val="00EA4D5C"/>
    <w:rsid w:val="00EA5660"/>
    <w:rsid w:val="00EA622E"/>
    <w:rsid w:val="00EA68CC"/>
    <w:rsid w:val="00EB01F3"/>
    <w:rsid w:val="00EB0244"/>
    <w:rsid w:val="00EB1278"/>
    <w:rsid w:val="00EB1DFD"/>
    <w:rsid w:val="00EB2B07"/>
    <w:rsid w:val="00EB38F1"/>
    <w:rsid w:val="00EB3A49"/>
    <w:rsid w:val="00EB6254"/>
    <w:rsid w:val="00EB6C8C"/>
    <w:rsid w:val="00EC217F"/>
    <w:rsid w:val="00EC2D6B"/>
    <w:rsid w:val="00EC3E96"/>
    <w:rsid w:val="00EC461E"/>
    <w:rsid w:val="00EC4988"/>
    <w:rsid w:val="00EC4DEE"/>
    <w:rsid w:val="00EC5386"/>
    <w:rsid w:val="00EC7F49"/>
    <w:rsid w:val="00ED04DB"/>
    <w:rsid w:val="00ED1CC0"/>
    <w:rsid w:val="00ED282A"/>
    <w:rsid w:val="00ED3BF6"/>
    <w:rsid w:val="00ED539C"/>
    <w:rsid w:val="00ED632E"/>
    <w:rsid w:val="00ED6B5A"/>
    <w:rsid w:val="00ED6C78"/>
    <w:rsid w:val="00ED6EBF"/>
    <w:rsid w:val="00ED7C68"/>
    <w:rsid w:val="00ED7F38"/>
    <w:rsid w:val="00EE0411"/>
    <w:rsid w:val="00EE202C"/>
    <w:rsid w:val="00EE293E"/>
    <w:rsid w:val="00EE2B9B"/>
    <w:rsid w:val="00EE3F55"/>
    <w:rsid w:val="00EE49A6"/>
    <w:rsid w:val="00EE6E14"/>
    <w:rsid w:val="00EE7198"/>
    <w:rsid w:val="00EE7A34"/>
    <w:rsid w:val="00EF0717"/>
    <w:rsid w:val="00EF0C94"/>
    <w:rsid w:val="00EF3097"/>
    <w:rsid w:val="00EF456A"/>
    <w:rsid w:val="00EF686C"/>
    <w:rsid w:val="00EF7294"/>
    <w:rsid w:val="00EF7DA1"/>
    <w:rsid w:val="00F018B9"/>
    <w:rsid w:val="00F02775"/>
    <w:rsid w:val="00F031F4"/>
    <w:rsid w:val="00F03C38"/>
    <w:rsid w:val="00F075B0"/>
    <w:rsid w:val="00F11E09"/>
    <w:rsid w:val="00F122BB"/>
    <w:rsid w:val="00F14C0C"/>
    <w:rsid w:val="00F15092"/>
    <w:rsid w:val="00F157B2"/>
    <w:rsid w:val="00F158DD"/>
    <w:rsid w:val="00F15D23"/>
    <w:rsid w:val="00F16CF3"/>
    <w:rsid w:val="00F17753"/>
    <w:rsid w:val="00F17779"/>
    <w:rsid w:val="00F20832"/>
    <w:rsid w:val="00F223AA"/>
    <w:rsid w:val="00F22C6E"/>
    <w:rsid w:val="00F26427"/>
    <w:rsid w:val="00F26492"/>
    <w:rsid w:val="00F27CCB"/>
    <w:rsid w:val="00F300EC"/>
    <w:rsid w:val="00F30254"/>
    <w:rsid w:val="00F33748"/>
    <w:rsid w:val="00F3394B"/>
    <w:rsid w:val="00F34408"/>
    <w:rsid w:val="00F3445E"/>
    <w:rsid w:val="00F3448B"/>
    <w:rsid w:val="00F35357"/>
    <w:rsid w:val="00F36C5B"/>
    <w:rsid w:val="00F36E6C"/>
    <w:rsid w:val="00F400EB"/>
    <w:rsid w:val="00F412A7"/>
    <w:rsid w:val="00F4178C"/>
    <w:rsid w:val="00F4222E"/>
    <w:rsid w:val="00F422D2"/>
    <w:rsid w:val="00F4294B"/>
    <w:rsid w:val="00F4343A"/>
    <w:rsid w:val="00F43561"/>
    <w:rsid w:val="00F44E30"/>
    <w:rsid w:val="00F44F23"/>
    <w:rsid w:val="00F45C17"/>
    <w:rsid w:val="00F50E2C"/>
    <w:rsid w:val="00F515F6"/>
    <w:rsid w:val="00F52BD3"/>
    <w:rsid w:val="00F52EAE"/>
    <w:rsid w:val="00F53316"/>
    <w:rsid w:val="00F53D16"/>
    <w:rsid w:val="00F54152"/>
    <w:rsid w:val="00F545E4"/>
    <w:rsid w:val="00F546C7"/>
    <w:rsid w:val="00F5629A"/>
    <w:rsid w:val="00F56868"/>
    <w:rsid w:val="00F57BEB"/>
    <w:rsid w:val="00F61F99"/>
    <w:rsid w:val="00F62E50"/>
    <w:rsid w:val="00F64484"/>
    <w:rsid w:val="00F66771"/>
    <w:rsid w:val="00F66CAC"/>
    <w:rsid w:val="00F710D6"/>
    <w:rsid w:val="00F7153C"/>
    <w:rsid w:val="00F72C46"/>
    <w:rsid w:val="00F72D8B"/>
    <w:rsid w:val="00F738CB"/>
    <w:rsid w:val="00F73901"/>
    <w:rsid w:val="00F75122"/>
    <w:rsid w:val="00F7523A"/>
    <w:rsid w:val="00F766C9"/>
    <w:rsid w:val="00F7682E"/>
    <w:rsid w:val="00F769AE"/>
    <w:rsid w:val="00F76AF4"/>
    <w:rsid w:val="00F76EF0"/>
    <w:rsid w:val="00F76F37"/>
    <w:rsid w:val="00F7762A"/>
    <w:rsid w:val="00F77D1A"/>
    <w:rsid w:val="00F80173"/>
    <w:rsid w:val="00F80280"/>
    <w:rsid w:val="00F8201E"/>
    <w:rsid w:val="00F8222D"/>
    <w:rsid w:val="00F8340F"/>
    <w:rsid w:val="00F85057"/>
    <w:rsid w:val="00F854FD"/>
    <w:rsid w:val="00F85689"/>
    <w:rsid w:val="00F85A1C"/>
    <w:rsid w:val="00F85EEA"/>
    <w:rsid w:val="00F87025"/>
    <w:rsid w:val="00F87462"/>
    <w:rsid w:val="00F9178C"/>
    <w:rsid w:val="00F91C30"/>
    <w:rsid w:val="00F92206"/>
    <w:rsid w:val="00F9269A"/>
    <w:rsid w:val="00F943DB"/>
    <w:rsid w:val="00F94C61"/>
    <w:rsid w:val="00F95FC9"/>
    <w:rsid w:val="00F9689D"/>
    <w:rsid w:val="00F973BC"/>
    <w:rsid w:val="00F97BA6"/>
    <w:rsid w:val="00F97EBE"/>
    <w:rsid w:val="00FA038F"/>
    <w:rsid w:val="00FA0B3B"/>
    <w:rsid w:val="00FA1490"/>
    <w:rsid w:val="00FA14B7"/>
    <w:rsid w:val="00FA1FF4"/>
    <w:rsid w:val="00FA49AE"/>
    <w:rsid w:val="00FA4B28"/>
    <w:rsid w:val="00FA5557"/>
    <w:rsid w:val="00FA731E"/>
    <w:rsid w:val="00FA738B"/>
    <w:rsid w:val="00FB0EA0"/>
    <w:rsid w:val="00FB264E"/>
    <w:rsid w:val="00FB383B"/>
    <w:rsid w:val="00FB4564"/>
    <w:rsid w:val="00FB48A4"/>
    <w:rsid w:val="00FB4972"/>
    <w:rsid w:val="00FB4F37"/>
    <w:rsid w:val="00FB6908"/>
    <w:rsid w:val="00FB7B5C"/>
    <w:rsid w:val="00FC1306"/>
    <w:rsid w:val="00FC212B"/>
    <w:rsid w:val="00FC2C2D"/>
    <w:rsid w:val="00FC34B2"/>
    <w:rsid w:val="00FC38CB"/>
    <w:rsid w:val="00FC39C5"/>
    <w:rsid w:val="00FC4644"/>
    <w:rsid w:val="00FC472D"/>
    <w:rsid w:val="00FC5721"/>
    <w:rsid w:val="00FC5A69"/>
    <w:rsid w:val="00FC7BC2"/>
    <w:rsid w:val="00FC7FCB"/>
    <w:rsid w:val="00FD0D11"/>
    <w:rsid w:val="00FD12DC"/>
    <w:rsid w:val="00FD14D1"/>
    <w:rsid w:val="00FD1D5C"/>
    <w:rsid w:val="00FD466A"/>
    <w:rsid w:val="00FD4EEC"/>
    <w:rsid w:val="00FD5F16"/>
    <w:rsid w:val="00FD6105"/>
    <w:rsid w:val="00FD6AC3"/>
    <w:rsid w:val="00FD756F"/>
    <w:rsid w:val="00FE0103"/>
    <w:rsid w:val="00FE0AC4"/>
    <w:rsid w:val="00FE144E"/>
    <w:rsid w:val="00FE14DB"/>
    <w:rsid w:val="00FE2B37"/>
    <w:rsid w:val="00FE322F"/>
    <w:rsid w:val="00FE3B81"/>
    <w:rsid w:val="00FE4292"/>
    <w:rsid w:val="00FE5829"/>
    <w:rsid w:val="00FE685D"/>
    <w:rsid w:val="00FE6E7E"/>
    <w:rsid w:val="00FF0C28"/>
    <w:rsid w:val="00FF206B"/>
    <w:rsid w:val="00FF2C98"/>
    <w:rsid w:val="00FF355E"/>
    <w:rsid w:val="00FF4218"/>
    <w:rsid w:val="00FF6A78"/>
    <w:rsid w:val="00FF7B3B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0514C6"/>
  <w15:docId w15:val="{9CF09A9A-0809-4358-AB62-AF3C5C4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B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uiPriority w:val="99"/>
    <w:unhideWhenUsed/>
    <w:rsid w:val="006F3D72"/>
    <w:rPr>
      <w:vertAlign w:val="superscript"/>
    </w:rPr>
  </w:style>
  <w:style w:type="character" w:styleId="a9">
    <w:name w:val="annotation reference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D5F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02202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961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44C"/>
    <w:pPr>
      <w:tabs>
        <w:tab w:val="left" w:pos="142"/>
        <w:tab w:val="left" w:pos="284"/>
        <w:tab w:val="right" w:leader="dot" w:pos="9344"/>
      </w:tabs>
      <w:spacing w:after="100"/>
      <w:jc w:val="both"/>
    </w:pPr>
    <w:rPr>
      <w:rFonts w:ascii="Times New Roman" w:eastAsia="Times New Roman" w:hAnsi="Times New Roman"/>
      <w:b/>
      <w:noProof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rPr>
      <w:sz w:val="22"/>
      <w:szCs w:val="22"/>
      <w:lang w:eastAsia="en-US"/>
    </w:rPr>
  </w:style>
  <w:style w:type="paragraph" w:customStyle="1" w:styleId="Default">
    <w:name w:val="Default"/>
    <w:rsid w:val="00A62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uiPriority w:val="99"/>
    <w:semiHidden/>
    <w:unhideWhenUsed/>
    <w:rsid w:val="000D7A5F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933B0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rsid w:val="00ED7F38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ED7F3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Знак"/>
    <w:link w:val="af8"/>
    <w:uiPriority w:val="99"/>
    <w:rsid w:val="00ED7F38"/>
    <w:rPr>
      <w:rFonts w:ascii="Times New Roman" w:eastAsia="Times New Roman" w:hAnsi="Times New Roman"/>
    </w:rPr>
  </w:style>
  <w:style w:type="table" w:styleId="afa">
    <w:name w:val="Table Grid"/>
    <w:basedOn w:val="a1"/>
    <w:uiPriority w:val="59"/>
    <w:rsid w:val="002700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67B1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67B16"/>
    <w:pPr>
      <w:widowControl w:val="0"/>
      <w:shd w:val="clear" w:color="auto" w:fill="FFFFFF"/>
      <w:spacing w:before="240" w:after="0" w:line="274" w:lineRule="exact"/>
      <w:ind w:firstLine="7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EB47D6-5C5B-42BB-A1CC-968319658136}"/>
</file>

<file path=customXml/itemProps2.xml><?xml version="1.0" encoding="utf-8"?>
<ds:datastoreItem xmlns:ds="http://schemas.openxmlformats.org/officeDocument/2006/customXml" ds:itemID="{8C5B1F5B-C6A4-47C3-A106-004C9379DD40}"/>
</file>

<file path=customXml/itemProps3.xml><?xml version="1.0" encoding="utf-8"?>
<ds:datastoreItem xmlns:ds="http://schemas.openxmlformats.org/officeDocument/2006/customXml" ds:itemID="{D2E1E20A-5784-4067-A5CC-2DB296264CB4}"/>
</file>

<file path=customXml/itemProps4.xml><?xml version="1.0" encoding="utf-8"?>
<ds:datastoreItem xmlns:ds="http://schemas.openxmlformats.org/officeDocument/2006/customXml" ds:itemID="{628EB5C0-C998-4803-9C15-33E900AA3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</CharactersWithSpaces>
  <SharedDoc>false</SharedDoc>
  <HLinks>
    <vt:vector size="48" baseType="variant"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3447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3447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3446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344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344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3446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34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344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38</cp:revision>
  <cp:lastPrinted>2026-07-03T08:52:00Z</cp:lastPrinted>
  <dcterms:created xsi:type="dcterms:W3CDTF">2024-06-24T07:01:00Z</dcterms:created>
  <dcterms:modified xsi:type="dcterms:W3CDTF">2026-07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